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DDD29" w14:textId="2ECF28CA" w:rsidR="007B5EE0" w:rsidRDefault="00E962BA" w:rsidP="003E4693">
      <w:pPr>
        <w:ind w:left="567" w:right="566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5C941D" wp14:editId="3181CF6D">
                <wp:simplePos x="0" y="0"/>
                <wp:positionH relativeFrom="column">
                  <wp:posOffset>373380</wp:posOffset>
                </wp:positionH>
                <wp:positionV relativeFrom="paragraph">
                  <wp:posOffset>6250623</wp:posOffset>
                </wp:positionV>
                <wp:extent cx="2918460" cy="866775"/>
                <wp:effectExtent l="0" t="0" r="15240" b="28575"/>
                <wp:wrapNone/>
                <wp:docPr id="10" name="Tekstfel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846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7583D0" w14:textId="4FD38569" w:rsidR="00E962BA" w:rsidRPr="00D429D8" w:rsidRDefault="00E962BA" w:rsidP="00E962BA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962B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The visual pathway</w:t>
                            </w:r>
                            <w:r w:rsidR="00DB432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 (convergence</w:t>
                            </w:r>
                            <w:r w:rsidR="001149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 of receptive fields</w:t>
                            </w:r>
                            <w:r w:rsidR="00DB432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  <w:r w:rsidR="001129A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  <w:r w:rsidR="001129A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rods/cones</w:t>
                            </w:r>
                            <w:r w:rsidR="00944FA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(fields)</w:t>
                            </w:r>
                            <w:r w:rsidRPr="00E962B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-&gt; ganglia</w:t>
                            </w:r>
                            <w:r w:rsidR="00944FA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(fields)</w:t>
                            </w:r>
                            <w:r w:rsidRPr="00E962B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-&gt; </w:t>
                            </w:r>
                            <w:r w:rsidR="00D35B65" w:rsidRPr="0076277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LGN</w:t>
                            </w:r>
                            <w:r w:rsidR="0076277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  <w:r w:rsidR="00FD291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6A58E7" w:rsidRPr="00CE68C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magno</w:t>
                            </w:r>
                            <w:proofErr w:type="spellEnd"/>
                            <w:r w:rsidR="00CE68C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(big, motion</w:t>
                            </w:r>
                            <w:r w:rsidR="007B100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+</w:t>
                            </w:r>
                            <w:r w:rsidR="00D429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change</w:t>
                            </w:r>
                            <w:r w:rsidR="00237FB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, </w:t>
                            </w:r>
                            <w:r w:rsidR="008F361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rods</w:t>
                            </w:r>
                            <w:r w:rsidR="00D429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) + </w:t>
                            </w:r>
                            <w:proofErr w:type="spellStart"/>
                            <w:r w:rsidR="00D429D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paro</w:t>
                            </w:r>
                            <w:proofErr w:type="spellEnd"/>
                            <w:r w:rsidR="00D429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(small, colour</w:t>
                            </w:r>
                            <w:r w:rsidR="007B100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+ detail</w:t>
                            </w:r>
                            <w:r w:rsidR="008F361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, cones</w:t>
                            </w:r>
                            <w:r w:rsidR="007B100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  <w:r w:rsidR="0076277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-&gt; </w:t>
                            </w:r>
                            <w:r w:rsidR="0025602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V1 (receptive fields)</w:t>
                            </w:r>
                          </w:p>
                          <w:p w14:paraId="3D982402" w14:textId="4F8AF59D" w:rsidR="00E962BA" w:rsidRPr="00E962BA" w:rsidRDefault="00E962BA" w:rsidP="00E962BA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C941D" id="_x0000_t202" coordsize="21600,21600" o:spt="202" path="m,l,21600r21600,l21600,xe">
                <v:stroke joinstyle="miter"/>
                <v:path gradientshapeok="t" o:connecttype="rect"/>
              </v:shapetype>
              <v:shape id="Tekstfelt 10" o:spid="_x0000_s1026" type="#_x0000_t202" style="position:absolute;left:0;text-align:left;margin-left:29.4pt;margin-top:492.2pt;width:229.8pt;height:68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" fillcolor="white [3201]" strokeweight=".5pt">
                <v:textbox>
                  <w:txbxContent>
                    <w:p w14:paraId="1A7583D0" w14:textId="4FD38569" w:rsidR="00E962BA" w:rsidRPr="00D429D8" w:rsidRDefault="00E962BA" w:rsidP="00E962BA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E962B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The visual pathway</w:t>
                      </w:r>
                      <w:r w:rsidR="00DB432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 (convergence</w:t>
                      </w:r>
                      <w:r w:rsidR="00114990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 of receptive fields</w:t>
                      </w:r>
                      <w:r w:rsidR="00DB432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)</w:t>
                      </w:r>
                      <w:r w:rsidR="001129A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:</w:t>
                      </w:r>
                      <w:r w:rsidR="001129AF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rods/cones</w:t>
                      </w:r>
                      <w:r w:rsidR="00944FA0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(fields)</w:t>
                      </w:r>
                      <w:r w:rsidRPr="00E962B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-&gt; ganglia</w:t>
                      </w:r>
                      <w:r w:rsidR="00944FA0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(fields)</w:t>
                      </w:r>
                      <w:r w:rsidRPr="00E962B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-&gt; </w:t>
                      </w:r>
                      <w:r w:rsidR="00D35B65" w:rsidRPr="00762779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LGN</w:t>
                      </w:r>
                      <w:r w:rsidR="0076277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:</w:t>
                      </w:r>
                      <w:r w:rsidR="00FD291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="006A58E7" w:rsidRPr="00CE68C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magno</w:t>
                      </w:r>
                      <w:proofErr w:type="spellEnd"/>
                      <w:r w:rsidR="00CE68CF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(big, motion</w:t>
                      </w:r>
                      <w:r w:rsidR="007B100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+</w:t>
                      </w:r>
                      <w:r w:rsidR="00D429D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change</w:t>
                      </w:r>
                      <w:r w:rsidR="00237FB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, </w:t>
                      </w:r>
                      <w:r w:rsidR="008F361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rods</w:t>
                      </w:r>
                      <w:r w:rsidR="00D429D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) + </w:t>
                      </w:r>
                      <w:proofErr w:type="spellStart"/>
                      <w:r w:rsidR="00D429D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paro</w:t>
                      </w:r>
                      <w:proofErr w:type="spellEnd"/>
                      <w:r w:rsidR="00D429D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(small, colour</w:t>
                      </w:r>
                      <w:r w:rsidR="007B100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+ detail</w:t>
                      </w:r>
                      <w:r w:rsidR="008F361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, cones</w:t>
                      </w:r>
                      <w:r w:rsidR="007B100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)</w:t>
                      </w:r>
                      <w:r w:rsidR="0076277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-&gt; </w:t>
                      </w:r>
                      <w:r w:rsidR="00256024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V1 (receptive fields)</w:t>
                      </w:r>
                    </w:p>
                    <w:p w14:paraId="3D982402" w14:textId="4F8AF59D" w:rsidR="00E962BA" w:rsidRPr="00E962BA" w:rsidRDefault="00E962BA" w:rsidP="00E962BA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5EF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8C206F" wp14:editId="5FCF10AC">
                <wp:simplePos x="0" y="0"/>
                <wp:positionH relativeFrom="column">
                  <wp:posOffset>3359468</wp:posOffset>
                </wp:positionH>
                <wp:positionV relativeFrom="paragraph">
                  <wp:posOffset>5360035</wp:posOffset>
                </wp:positionV>
                <wp:extent cx="3084830" cy="1771650"/>
                <wp:effectExtent l="0" t="0" r="20320" b="19050"/>
                <wp:wrapNone/>
                <wp:docPr id="9" name="Tekstfel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830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CDF51F" w14:textId="73EADFFA" w:rsidR="00E95776" w:rsidRPr="00166FEB" w:rsidRDefault="00E9577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166F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Perspective</w:t>
                            </w:r>
                          </w:p>
                          <w:p w14:paraId="001282EE" w14:textId="14B28955" w:rsidR="00DA243D" w:rsidRPr="00CA1028" w:rsidRDefault="00495EFE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26C0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Phantom hand illusion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(sensory integration)</w:t>
                            </w:r>
                          </w:p>
                          <w:p w14:paraId="7A639F36" w14:textId="72114778" w:rsidR="001A41C1" w:rsidRPr="00CA1028" w:rsidRDefault="001A41C1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A102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Other illusions (</w:t>
                            </w:r>
                            <w:proofErr w:type="spellStart"/>
                            <w:r w:rsidRPr="0037606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Kani</w:t>
                            </w:r>
                            <w:r w:rsidR="00975DA5" w:rsidRPr="0037606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zsa’s</w:t>
                            </w:r>
                            <w:proofErr w:type="spellEnd"/>
                            <w:r w:rsidR="00975DA5" w:rsidRPr="0037606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triangle</w:t>
                            </w:r>
                            <w:r w:rsidR="00975DA5" w:rsidRPr="00CA102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1BEFC36D" w14:textId="3866EDB0" w:rsidR="00975DA5" w:rsidRDefault="00E23E29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74C5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Explanations for the illusion</w:t>
                            </w:r>
                            <w:r w:rsidRPr="00CE00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(</w:t>
                            </w:r>
                            <w:r w:rsidR="00CE00D8" w:rsidRPr="00CE00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c</w:t>
                            </w:r>
                            <w:r w:rsidR="00CE00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ompensating for faults</w:t>
                            </w:r>
                            <w:r w:rsidR="00CB75D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: after</w:t>
                            </w:r>
                            <w:r w:rsidR="0073276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image, </w:t>
                            </w:r>
                            <w:r w:rsidR="00D12AB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temporal disparities)</w:t>
                            </w:r>
                          </w:p>
                          <w:p w14:paraId="5FB943B7" w14:textId="6AEB58F7" w:rsidR="00AB03FD" w:rsidRDefault="00AB03FD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Priming (</w:t>
                            </w:r>
                            <w:r w:rsidR="00AA711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processing of sensory information without awareness)</w:t>
                            </w:r>
                          </w:p>
                          <w:p w14:paraId="61C0E5C1" w14:textId="7BD7116B" w:rsidR="00C07CB8" w:rsidRPr="00CE00D8" w:rsidRDefault="00C07CB8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100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m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is threshold for much of perception (motion</w:t>
                            </w:r>
                            <w:r w:rsidR="009C34B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, primes)</w:t>
                            </w:r>
                          </w:p>
                          <w:p w14:paraId="10460E52" w14:textId="77777777" w:rsidR="00E95776" w:rsidRPr="00CE00D8" w:rsidRDefault="00E95776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C206F" id="Tekstfelt 9" o:spid="_x0000_s1027" type="#_x0000_t202" style="position:absolute;left:0;text-align:left;margin-left:264.55pt;margin-top:422.05pt;width:242.9pt;height:13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" fillcolor="white [3201]" strokeweight=".5pt">
                <v:textbox>
                  <w:txbxContent>
                    <w:p w14:paraId="4BCDF51F" w14:textId="73EADFFA" w:rsidR="00E95776" w:rsidRPr="00166FEB" w:rsidRDefault="00E95776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166FE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  <w:t>Perspective</w:t>
                      </w:r>
                    </w:p>
                    <w:p w14:paraId="001282EE" w14:textId="14B28955" w:rsidR="00DA243D" w:rsidRPr="00CA1028" w:rsidRDefault="00495EF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</w:pPr>
                      <w:r w:rsidRPr="00726C0C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Phantom hand illusion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 (sensory integration)</w:t>
                      </w:r>
                    </w:p>
                    <w:p w14:paraId="7A639F36" w14:textId="72114778" w:rsidR="001A41C1" w:rsidRPr="00CA1028" w:rsidRDefault="001A41C1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</w:pPr>
                      <w:r w:rsidRPr="00CA102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Other illusions (</w:t>
                      </w:r>
                      <w:proofErr w:type="spellStart"/>
                      <w:r w:rsidRPr="00376065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Kani</w:t>
                      </w:r>
                      <w:r w:rsidR="00975DA5" w:rsidRPr="00376065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zsa’s</w:t>
                      </w:r>
                      <w:proofErr w:type="spellEnd"/>
                      <w:r w:rsidR="00975DA5" w:rsidRPr="00376065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triangle</w:t>
                      </w:r>
                      <w:r w:rsidR="00975DA5" w:rsidRPr="00CA102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1BEFC36D" w14:textId="3866EDB0" w:rsidR="00975DA5" w:rsidRDefault="00E23E29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</w:pPr>
                      <w:r w:rsidRPr="00B74C5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Explanations for the illusion</w:t>
                      </w:r>
                      <w:r w:rsidRPr="00CE00D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 (</w:t>
                      </w:r>
                      <w:r w:rsidR="00CE00D8" w:rsidRPr="00CE00D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c</w:t>
                      </w:r>
                      <w:r w:rsidR="00CE00D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ompensating for faults</w:t>
                      </w:r>
                      <w:r w:rsidR="00CB75D4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: after</w:t>
                      </w:r>
                      <w:r w:rsidR="0073276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image, </w:t>
                      </w:r>
                      <w:r w:rsidR="00D12AB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temporal disparities)</w:t>
                      </w:r>
                    </w:p>
                    <w:p w14:paraId="5FB943B7" w14:textId="6AEB58F7" w:rsidR="00AB03FD" w:rsidRDefault="00AB03FD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Priming (</w:t>
                      </w:r>
                      <w:r w:rsidR="00AA711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processing of sensory information without awareness)</w:t>
                      </w:r>
                    </w:p>
                    <w:p w14:paraId="61C0E5C1" w14:textId="7BD7116B" w:rsidR="00C07CB8" w:rsidRPr="00CE00D8" w:rsidRDefault="00C07CB8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100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m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 is threshold for much of perception (motion</w:t>
                      </w:r>
                      <w:r w:rsidR="009C34B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, primes)</w:t>
                      </w:r>
                    </w:p>
                    <w:p w14:paraId="10460E52" w14:textId="77777777" w:rsidR="00E95776" w:rsidRPr="00CE00D8" w:rsidRDefault="00E95776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12C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9FBAEB" wp14:editId="239AC894">
                <wp:simplePos x="0" y="0"/>
                <wp:positionH relativeFrom="column">
                  <wp:posOffset>382905</wp:posOffset>
                </wp:positionH>
                <wp:positionV relativeFrom="paragraph">
                  <wp:posOffset>3288348</wp:posOffset>
                </wp:positionV>
                <wp:extent cx="2908935" cy="2933700"/>
                <wp:effectExtent l="0" t="0" r="24765" b="19050"/>
                <wp:wrapNone/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935" cy="293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CAC30C" w14:textId="77777777" w:rsidR="00EC6522" w:rsidRPr="00166FEB" w:rsidRDefault="00EC6522" w:rsidP="00EC652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166F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Authors’ conclusions</w:t>
                            </w:r>
                          </w:p>
                          <w:p w14:paraId="4DD3D1A3" w14:textId="5BF76C29" w:rsidR="00EC6522" w:rsidRDefault="00EC6522" w:rsidP="00EC6522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B6F6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Experiment 1: </w:t>
                            </w:r>
                            <w:r w:rsidR="008B427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Pr="000B6F6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ound-induced illusory flashing effect can be achieved.</w:t>
                            </w:r>
                            <w:r w:rsidR="007B262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B6F6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The temporal window is roughly ± 100ms</w:t>
                            </w:r>
                            <w:r w:rsidR="00A60DF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5158BA70" w14:textId="3FCAA3B7" w:rsidR="00BD0C7C" w:rsidRPr="000B6F6B" w:rsidRDefault="00A60DF6" w:rsidP="00EC6522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Phenomenological change in percept.</w:t>
                            </w:r>
                          </w:p>
                          <w:p w14:paraId="521E2F8F" w14:textId="0EE2CDB7" w:rsidR="00EC6522" w:rsidRDefault="00EC6522" w:rsidP="00EC6522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B11D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Figure 8:</w:t>
                            </w:r>
                            <w:r w:rsidRPr="000B6F6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7B262E" w:rsidRPr="00C97268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Di</w:t>
                            </w:r>
                            <w:r w:rsidRPr="00C97268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scontinuous</w:t>
                            </w:r>
                            <w:r w:rsidRPr="001D0897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B262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stimuli (here, the beeps), interfere with</w:t>
                            </w:r>
                            <w:r w:rsidRPr="001D0897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C97268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continuous</w:t>
                            </w:r>
                            <w:r w:rsidRPr="001D0897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B262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stimuli (the flashes).</w:t>
                            </w:r>
                          </w:p>
                          <w:p w14:paraId="0ACC3843" w14:textId="4B5922C8" w:rsidR="001012C8" w:rsidRPr="005F3E21" w:rsidRDefault="001012C8" w:rsidP="005F3E21">
                            <w:pPr>
                              <w:pStyle w:val="Listeafsnit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F3E2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Goes against the </w:t>
                            </w:r>
                            <w:r w:rsidRPr="00C9726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modality appropriateness hypothesis</w:t>
                            </w:r>
                          </w:p>
                          <w:p w14:paraId="440FAE32" w14:textId="3F26C9DD" w:rsidR="00EC6522" w:rsidRPr="00E72FD6" w:rsidRDefault="006B11DC" w:rsidP="00E72FD6">
                            <w:pPr>
                              <w:pStyle w:val="Listeafsnit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2FD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="00EC6522" w:rsidRPr="00E72FD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llusory flash effect is different from </w:t>
                            </w:r>
                            <w:r w:rsidR="00EC6522" w:rsidRPr="007012C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auditory driv</w:t>
                            </w:r>
                            <w:r w:rsidR="00D35A09" w:rsidRPr="007012C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="00EC6522" w:rsidRPr="007012C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ng</w:t>
                            </w:r>
                            <w:r w:rsidR="00EC6522" w:rsidRPr="00E72FD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(changing perceived frequency of flashes by changing frequency of initially synchronous auditory stimulus – 10 flashes/sec can be perceived as 7 or 22) because </w:t>
                            </w:r>
                            <w:r w:rsidR="00EC6522" w:rsidRPr="0041243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auditory driving is ‘more’ temporal and thus </w:t>
                            </w:r>
                            <w:r w:rsidR="00EC6522" w:rsidRPr="0041243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favours</w:t>
                            </w:r>
                            <w:r w:rsidR="00EC6522" w:rsidRPr="0041243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hearing</w:t>
                            </w:r>
                            <w:r w:rsidR="00AB0429" w:rsidRPr="00E72FD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r w:rsidR="006B0A49" w:rsidRPr="00E72FD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This illusion also mainly works one way</w:t>
                            </w:r>
                            <w:r w:rsidR="00A60DF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 w:rsidR="006B0A49" w:rsidRPr="00E72FD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more flashes rather than fe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FBAEB" id="Tekstfelt 5" o:spid="_x0000_s1028" type="#_x0000_t202" style="position:absolute;left:0;text-align:left;margin-left:30.15pt;margin-top:258.95pt;width:229.05pt;height:23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" fillcolor="white [3201]" strokeweight=".5pt">
                <v:textbox>
                  <w:txbxContent>
                    <w:p w14:paraId="28CAC30C" w14:textId="77777777" w:rsidR="00EC6522" w:rsidRPr="00166FEB" w:rsidRDefault="00EC6522" w:rsidP="00EC6522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166FE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  <w:t>Authors’ conclusions</w:t>
                      </w:r>
                    </w:p>
                    <w:p w14:paraId="4DD3D1A3" w14:textId="5BF76C29" w:rsidR="00EC6522" w:rsidRDefault="00EC6522" w:rsidP="00EC6522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</w:pPr>
                      <w:r w:rsidRPr="000B6F6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Experiment 1: </w:t>
                      </w:r>
                      <w:r w:rsidR="008B427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S</w:t>
                      </w:r>
                      <w:r w:rsidRPr="000B6F6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ound-induced illusory flashing effect can be achieved.</w:t>
                      </w:r>
                      <w:r w:rsidR="007B262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B6F6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The temporal window is roughly ± 100ms</w:t>
                      </w:r>
                      <w:r w:rsidR="00A60DF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5158BA70" w14:textId="3FCAA3B7" w:rsidR="00BD0C7C" w:rsidRPr="000B6F6B" w:rsidRDefault="00A60DF6" w:rsidP="00EC6522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Phenomenological change in percept.</w:t>
                      </w:r>
                    </w:p>
                    <w:p w14:paraId="521E2F8F" w14:textId="0EE2CDB7" w:rsidR="00EC6522" w:rsidRDefault="00EC6522" w:rsidP="00EC6522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6B11DC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Figure 8:</w:t>
                      </w:r>
                      <w:r w:rsidRPr="000B6F6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7B262E" w:rsidRPr="00C97268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  <w:t>Di</w:t>
                      </w:r>
                      <w:r w:rsidRPr="00C97268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  <w:t>scontinuous</w:t>
                      </w:r>
                      <w:r w:rsidRPr="001D0897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B262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stimuli (here, the beeps), interfere with</w:t>
                      </w:r>
                      <w:r w:rsidRPr="001D0897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C97268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  <w:t>continuous</w:t>
                      </w:r>
                      <w:r w:rsidRPr="001D0897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B262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stimuli (the flashes).</w:t>
                      </w:r>
                    </w:p>
                    <w:p w14:paraId="0ACC3843" w14:textId="4B5922C8" w:rsidR="001012C8" w:rsidRPr="005F3E21" w:rsidRDefault="001012C8" w:rsidP="005F3E21">
                      <w:pPr>
                        <w:pStyle w:val="Listeafsnit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</w:pPr>
                      <w:r w:rsidRPr="005F3E2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Goes against the </w:t>
                      </w:r>
                      <w:r w:rsidRPr="00C9726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modality appropriateness hypothesis</w:t>
                      </w:r>
                    </w:p>
                    <w:p w14:paraId="440FAE32" w14:textId="3F26C9DD" w:rsidR="00EC6522" w:rsidRPr="00E72FD6" w:rsidRDefault="006B11DC" w:rsidP="00E72FD6">
                      <w:pPr>
                        <w:pStyle w:val="Listeafsnit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</w:pPr>
                      <w:r w:rsidRPr="00E72FD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I</w:t>
                      </w:r>
                      <w:r w:rsidR="00EC6522" w:rsidRPr="00E72FD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llusory flash effect is different from </w:t>
                      </w:r>
                      <w:r w:rsidR="00EC6522" w:rsidRPr="007012C9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auditory driv</w:t>
                      </w:r>
                      <w:r w:rsidR="00D35A09" w:rsidRPr="007012C9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i</w:t>
                      </w:r>
                      <w:r w:rsidR="00EC6522" w:rsidRPr="007012C9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ng</w:t>
                      </w:r>
                      <w:r w:rsidR="00EC6522" w:rsidRPr="00E72FD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 (changing perceived frequency of flashes by changing frequency of initially synchronous auditory stimulus – 10 flashes/sec can be perceived as 7 or 22) because </w:t>
                      </w:r>
                      <w:r w:rsidR="00EC6522" w:rsidRPr="00412437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auditory driving is ‘more’ temporal and thus </w:t>
                      </w:r>
                      <w:r w:rsidR="00EC6522" w:rsidRPr="00412437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favours</w:t>
                      </w:r>
                      <w:r w:rsidR="00EC6522" w:rsidRPr="00412437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hearing</w:t>
                      </w:r>
                      <w:r w:rsidR="00AB0429" w:rsidRPr="00E72FD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  <w:r w:rsidR="006B0A49" w:rsidRPr="00E72FD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This illusion also mainly works one way</w:t>
                      </w:r>
                      <w:r w:rsidR="00A60DF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r w:rsidR="006B0A49" w:rsidRPr="00E72FD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more flashes rather than fewer</w:t>
                      </w:r>
                    </w:p>
                  </w:txbxContent>
                </v:textbox>
              </v:shape>
            </w:pict>
          </mc:Fallback>
        </mc:AlternateContent>
      </w:r>
      <w:r w:rsidR="00166FEB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333B51" wp14:editId="637A0895">
                <wp:simplePos x="0" y="0"/>
                <wp:positionH relativeFrom="column">
                  <wp:posOffset>3349943</wp:posOffset>
                </wp:positionH>
                <wp:positionV relativeFrom="paragraph">
                  <wp:posOffset>249873</wp:posOffset>
                </wp:positionV>
                <wp:extent cx="3116580" cy="3176587"/>
                <wp:effectExtent l="0" t="0" r="26670" b="24130"/>
                <wp:wrapNone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31765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AF7434" w14:textId="77777777" w:rsidR="00DD3F31" w:rsidRPr="00166FEB" w:rsidRDefault="00DD3F31" w:rsidP="00DD3F31">
                            <w:pPr>
                              <w:ind w:left="-142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val="singl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6FE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val="singl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periment 1</w:t>
                            </w:r>
                          </w:p>
                          <w:p w14:paraId="5E09CEF2" w14:textId="77777777" w:rsidR="00DD3F31" w:rsidRPr="00FF729C" w:rsidRDefault="00DD3F31" w:rsidP="00DD3F31">
                            <w:pPr>
                              <w:ind w:left="-142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F729C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amines whether the sound-induced illusory flashing effect is a perceptual illusion or due to artefacts.</w:t>
                            </w:r>
                          </w:p>
                          <w:p w14:paraId="395514DF" w14:textId="77777777" w:rsidR="00DD3F31" w:rsidRPr="00166FEB" w:rsidRDefault="00DD3F31" w:rsidP="00DD3F31">
                            <w:pPr>
                              <w:ind w:left="-142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val="singl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6FE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val="singl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thod</w:t>
                            </w:r>
                          </w:p>
                          <w:p w14:paraId="100E8BA0" w14:textId="77777777" w:rsidR="00DD3F31" w:rsidRPr="00FF729C" w:rsidRDefault="00DD3F31" w:rsidP="00DD3F31">
                            <w:pPr>
                              <w:ind w:left="-142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F729C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gure 1: Computer-based experiment</w:t>
                            </w:r>
                          </w:p>
                          <w:p w14:paraId="190F4016" w14:textId="77777777" w:rsidR="00DD3F31" w:rsidRPr="00FF729C" w:rsidRDefault="00DD3F31" w:rsidP="00DD3F31">
                            <w:pPr>
                              <w:ind w:left="-142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F729C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igure 2: Stimulus Onset Asynchrony (23 </w:t>
                            </w:r>
                            <w:proofErr w:type="spellStart"/>
                            <w:r w:rsidRPr="00FF729C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s</w:t>
                            </w:r>
                            <w:proofErr w:type="spellEnd"/>
                            <w:r w:rsidRPr="00FF729C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14:paraId="791A3FFD" w14:textId="77777777" w:rsidR="00DD3F31" w:rsidRPr="00166FEB" w:rsidRDefault="00DD3F31" w:rsidP="00DD3F31">
                            <w:pPr>
                              <w:ind w:left="-142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val="singl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6FE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val="singl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sults</w:t>
                            </w:r>
                          </w:p>
                          <w:p w14:paraId="7F15CF5B" w14:textId="00D25D65" w:rsidR="00DD3F31" w:rsidRPr="00FF729C" w:rsidRDefault="00961045" w:rsidP="00DD3F31">
                            <w:pPr>
                              <w:ind w:left="-142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DD3F31" w:rsidRPr="00FF729C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g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DD3F31" w:rsidRPr="00FF729C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3</w:t>
                            </w:r>
                            <w:r w:rsidR="008A406E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="00DD3F31" w:rsidRPr="00FF729C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8A406E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="00DD3F31" w:rsidRPr="00FF729C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und-induced illusory flashing effect. If </w:t>
                            </w:r>
                            <w:r w:rsidR="00DD3F31" w:rsidRPr="006A570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more than </w:t>
                            </w:r>
                            <w:r w:rsidR="006A5700" w:rsidRPr="006A570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1 </w:t>
                            </w:r>
                            <w:r w:rsidR="00DD3F31" w:rsidRPr="006A570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eep is </w:t>
                            </w:r>
                            <w:r w:rsidR="00B33C36" w:rsidRPr="006A570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ard</w:t>
                            </w:r>
                            <w:r w:rsidR="00DD3F31" w:rsidRPr="006A570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articipants perceived more than </w:t>
                            </w:r>
                            <w:r w:rsidR="006A5700" w:rsidRPr="006A570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DD3F31" w:rsidRPr="006A570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flash</w:t>
                            </w:r>
                            <w:r w:rsidR="00DD3F31" w:rsidRPr="00FF729C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 The effect is not linear.</w:t>
                            </w:r>
                          </w:p>
                          <w:p w14:paraId="0C0545E5" w14:textId="483FAC41" w:rsidR="00B562ED" w:rsidRDefault="00B562ED" w:rsidP="00B562ED">
                            <w:pPr>
                              <w:ind w:left="-142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DD3F31" w:rsidRPr="00FF729C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4a: testing the difficulty of the task, control data. Linear increase confirms that participants </w:t>
                            </w:r>
                            <w:proofErr w:type="gramStart"/>
                            <w:r w:rsidR="00DD3F31" w:rsidRPr="00FF729C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re </w:t>
                            </w:r>
                            <w:r w:rsidR="00DD3F31" w:rsidRPr="00AA6DC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ble to</w:t>
                            </w:r>
                            <w:proofErr w:type="gramEnd"/>
                            <w:r w:rsidR="00DD3F31" w:rsidRPr="00AA6DC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erceive the flashes within the given time intervals</w:t>
                            </w:r>
                            <w:r w:rsidR="00DD3F31" w:rsidRPr="00FF729C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3DF297EB" w14:textId="2CBBAF78" w:rsidR="006B545C" w:rsidRDefault="00B562ED" w:rsidP="00B562ED">
                            <w:pPr>
                              <w:ind w:left="-142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DD3F31" w:rsidRPr="00D35A09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4b: ensuring that </w:t>
                            </w:r>
                            <w:r w:rsidR="00DD3F31" w:rsidRPr="00AA6DC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rticipants didn’t report number of heard beeps</w:t>
                            </w:r>
                            <w:r w:rsidR="00DD3F31" w:rsidRPr="00D35A09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rather than number of perceived flashes</w:t>
                            </w:r>
                            <w:r w:rsidR="00775A7B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cognitive bias)</w:t>
                            </w:r>
                            <w:r w:rsidR="00DD3F31" w:rsidRPr="00D35A09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069DE9CE" w14:textId="312ADB0E" w:rsidR="0044035D" w:rsidRPr="00F32AF0" w:rsidRDefault="006B545C" w:rsidP="00F32AF0">
                            <w:pPr>
                              <w:ind w:left="-142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6FE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val="singl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g. 5</w:t>
                            </w:r>
                            <w:r w:rsidRPr="00F32AF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="00F63902" w:rsidRPr="00F32AF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A2148A" w:rsidRPr="00F32AF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 flash + 2 beeps</w:t>
                            </w:r>
                            <w:r w:rsidR="00F32AF0" w:rsidRPr="00F32AF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erceptually </w:t>
                            </w:r>
                            <w:proofErr w:type="gramStart"/>
                            <w:r w:rsidR="00F32AF0" w:rsidRPr="00F32AF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= </w:t>
                            </w:r>
                            <w:r w:rsidR="00A2148A" w:rsidRPr="00F32AF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2</w:t>
                            </w:r>
                            <w:proofErr w:type="gramEnd"/>
                            <w:r w:rsidR="00A2148A" w:rsidRPr="00F32AF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flashes + </w:t>
                            </w:r>
                            <w:r w:rsidR="00B3355C" w:rsidRPr="00F32AF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-1 be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33B51" id="Tekstfelt 4" o:spid="_x0000_s1029" type="#_x0000_t202" style="position:absolute;left:0;text-align:left;margin-left:263.8pt;margin-top:19.7pt;width:245.4pt;height:25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" fillcolor="white [3201]" strokeweight=".5pt">
                <v:textbox>
                  <w:txbxContent>
                    <w:p w14:paraId="58AF7434" w14:textId="77777777" w:rsidR="00DD3F31" w:rsidRPr="00166FEB" w:rsidRDefault="00DD3F31" w:rsidP="00DD3F31">
                      <w:pPr>
                        <w:ind w:left="-142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8"/>
                          <w:szCs w:val="18"/>
                          <w:u w:val="singl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66FEB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8"/>
                          <w:szCs w:val="18"/>
                          <w:u w:val="singl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periment 1</w:t>
                      </w:r>
                    </w:p>
                    <w:p w14:paraId="5E09CEF2" w14:textId="77777777" w:rsidR="00DD3F31" w:rsidRPr="00FF729C" w:rsidRDefault="00DD3F31" w:rsidP="00DD3F31">
                      <w:pPr>
                        <w:ind w:left="-142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F729C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amines whether the sound-induced illusory flashing effect is a perceptual illusion or due to artefacts.</w:t>
                      </w:r>
                    </w:p>
                    <w:p w14:paraId="395514DF" w14:textId="77777777" w:rsidR="00DD3F31" w:rsidRPr="00166FEB" w:rsidRDefault="00DD3F31" w:rsidP="00DD3F31">
                      <w:pPr>
                        <w:ind w:left="-142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8"/>
                          <w:szCs w:val="18"/>
                          <w:u w:val="singl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66FEB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8"/>
                          <w:szCs w:val="18"/>
                          <w:u w:val="singl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thod</w:t>
                      </w:r>
                    </w:p>
                    <w:p w14:paraId="100E8BA0" w14:textId="77777777" w:rsidR="00DD3F31" w:rsidRPr="00FF729C" w:rsidRDefault="00DD3F31" w:rsidP="00DD3F31">
                      <w:pPr>
                        <w:ind w:left="-142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F729C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gure 1: Computer-based experiment</w:t>
                      </w:r>
                    </w:p>
                    <w:p w14:paraId="190F4016" w14:textId="77777777" w:rsidR="00DD3F31" w:rsidRPr="00FF729C" w:rsidRDefault="00DD3F31" w:rsidP="00DD3F31">
                      <w:pPr>
                        <w:ind w:left="-142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F729C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igure 2: Stimulus Onset Asynchrony (23 </w:t>
                      </w:r>
                      <w:proofErr w:type="spellStart"/>
                      <w:r w:rsidRPr="00FF729C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s</w:t>
                      </w:r>
                      <w:proofErr w:type="spellEnd"/>
                      <w:r w:rsidRPr="00FF729C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14:paraId="791A3FFD" w14:textId="77777777" w:rsidR="00DD3F31" w:rsidRPr="00166FEB" w:rsidRDefault="00DD3F31" w:rsidP="00DD3F31">
                      <w:pPr>
                        <w:ind w:left="-142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8"/>
                          <w:szCs w:val="18"/>
                          <w:u w:val="singl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66FEB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8"/>
                          <w:szCs w:val="18"/>
                          <w:u w:val="singl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sults</w:t>
                      </w:r>
                    </w:p>
                    <w:p w14:paraId="7F15CF5B" w14:textId="00D25D65" w:rsidR="00DD3F31" w:rsidRPr="00FF729C" w:rsidRDefault="00961045" w:rsidP="00DD3F31">
                      <w:pPr>
                        <w:ind w:left="-142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DD3F31" w:rsidRPr="00FF729C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g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DD3F31" w:rsidRPr="00FF729C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3</w:t>
                      </w:r>
                      <w:r w:rsidR="008A406E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="00DD3F31" w:rsidRPr="00FF729C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8A406E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="00DD3F31" w:rsidRPr="00FF729C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ound-induced illusory flashing effect. If </w:t>
                      </w:r>
                      <w:r w:rsidR="00DD3F31" w:rsidRPr="006A5700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ore than </w:t>
                      </w:r>
                      <w:r w:rsidR="006A5700" w:rsidRPr="006A5700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1 </w:t>
                      </w:r>
                      <w:r w:rsidR="00DD3F31" w:rsidRPr="006A5700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eep is </w:t>
                      </w:r>
                      <w:r w:rsidR="00B33C36" w:rsidRPr="006A5700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ard</w:t>
                      </w:r>
                      <w:r w:rsidR="00DD3F31" w:rsidRPr="006A5700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articipants perceived more than </w:t>
                      </w:r>
                      <w:r w:rsidR="006A5700" w:rsidRPr="006A5700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DD3F31" w:rsidRPr="006A5700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flash</w:t>
                      </w:r>
                      <w:r w:rsidR="00DD3F31" w:rsidRPr="00FF729C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 The effect is not linear.</w:t>
                      </w:r>
                    </w:p>
                    <w:p w14:paraId="0C0545E5" w14:textId="483FAC41" w:rsidR="00B562ED" w:rsidRDefault="00B562ED" w:rsidP="00B562ED">
                      <w:pPr>
                        <w:ind w:left="-142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DD3F31" w:rsidRPr="00FF729C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4a: testing the difficulty of the task, control data. Linear increase confirms that participants </w:t>
                      </w:r>
                      <w:proofErr w:type="gramStart"/>
                      <w:r w:rsidR="00DD3F31" w:rsidRPr="00FF729C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re </w:t>
                      </w:r>
                      <w:r w:rsidR="00DD3F31" w:rsidRPr="00AA6DCB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ble to</w:t>
                      </w:r>
                      <w:proofErr w:type="gramEnd"/>
                      <w:r w:rsidR="00DD3F31" w:rsidRPr="00AA6DCB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erceive the flashes within the given time intervals</w:t>
                      </w:r>
                      <w:r w:rsidR="00DD3F31" w:rsidRPr="00FF729C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3DF297EB" w14:textId="2CBBAF78" w:rsidR="006B545C" w:rsidRDefault="00B562ED" w:rsidP="00B562ED">
                      <w:pPr>
                        <w:ind w:left="-142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DD3F31" w:rsidRPr="00D35A09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4b: ensuring that </w:t>
                      </w:r>
                      <w:r w:rsidR="00DD3F31" w:rsidRPr="00AA6DCB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rticipants didn’t report number of heard beeps</w:t>
                      </w:r>
                      <w:r w:rsidR="00DD3F31" w:rsidRPr="00D35A09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rather than number of perceived flashes</w:t>
                      </w:r>
                      <w:r w:rsidR="00775A7B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cognitive bias)</w:t>
                      </w:r>
                      <w:r w:rsidR="00DD3F31" w:rsidRPr="00D35A09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069DE9CE" w14:textId="312ADB0E" w:rsidR="0044035D" w:rsidRPr="00F32AF0" w:rsidRDefault="006B545C" w:rsidP="00F32AF0">
                      <w:pPr>
                        <w:ind w:left="-142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66FEB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8"/>
                          <w:szCs w:val="18"/>
                          <w:u w:val="singl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g. 5</w:t>
                      </w:r>
                      <w:r w:rsidRPr="00F32AF0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="00F63902" w:rsidRPr="00F32AF0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A2148A" w:rsidRPr="00F32AF0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 flash + 2 beeps</w:t>
                      </w:r>
                      <w:r w:rsidR="00F32AF0" w:rsidRPr="00F32AF0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erceptually </w:t>
                      </w:r>
                      <w:proofErr w:type="gramStart"/>
                      <w:r w:rsidR="00F32AF0" w:rsidRPr="00F32AF0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= </w:t>
                      </w:r>
                      <w:r w:rsidR="00A2148A" w:rsidRPr="00F32AF0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2</w:t>
                      </w:r>
                      <w:proofErr w:type="gramEnd"/>
                      <w:r w:rsidR="00A2148A" w:rsidRPr="00F32AF0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flashes + </w:t>
                      </w:r>
                      <w:r w:rsidR="00B3355C" w:rsidRPr="00F32AF0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-1 beeps</w:t>
                      </w:r>
                    </w:p>
                  </w:txbxContent>
                </v:textbox>
              </v:shape>
            </w:pict>
          </mc:Fallback>
        </mc:AlternateContent>
      </w:r>
      <w:r w:rsidR="00AB40D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3BCD32" wp14:editId="01377A0B">
                <wp:simplePos x="0" y="0"/>
                <wp:positionH relativeFrom="column">
                  <wp:posOffset>394698</wp:posOffset>
                </wp:positionH>
                <wp:positionV relativeFrom="paragraph">
                  <wp:posOffset>1361803</wp:posOffset>
                </wp:positionV>
                <wp:extent cx="2913289" cy="1873885"/>
                <wp:effectExtent l="0" t="0" r="20955" b="12065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3289" cy="18738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DB42F3" w14:textId="77777777" w:rsidR="00DD3F31" w:rsidRPr="00166FEB" w:rsidRDefault="00DD3F31" w:rsidP="00DD3F31">
                            <w:pPr>
                              <w:ind w:left="-142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val="singl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6FE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val="singl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periment 2</w:t>
                            </w:r>
                          </w:p>
                          <w:p w14:paraId="67A4191A" w14:textId="77777777" w:rsidR="00DD3F31" w:rsidRPr="00FF729C" w:rsidRDefault="00DD3F31" w:rsidP="00DD3F31">
                            <w:pPr>
                              <w:ind w:left="-142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FF729C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ehaviourally</w:t>
                            </w:r>
                            <w:proofErr w:type="spellEnd"/>
                            <w:r w:rsidRPr="00FF729C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A1044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asuring temporal window</w:t>
                            </w:r>
                            <w:r w:rsidRPr="00FF729C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ithin which sound can alter vision.</w:t>
                            </w:r>
                          </w:p>
                          <w:p w14:paraId="1D63D676" w14:textId="77777777" w:rsidR="00DD3F31" w:rsidRPr="00166FEB" w:rsidRDefault="00DD3F31" w:rsidP="00DD3F31">
                            <w:pPr>
                              <w:ind w:left="-142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val="singl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6FE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val="singl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thod</w:t>
                            </w:r>
                          </w:p>
                          <w:p w14:paraId="1A272272" w14:textId="77777777" w:rsidR="00DD3F31" w:rsidRPr="00FF729C" w:rsidRDefault="00DD3F31" w:rsidP="00DD3F31">
                            <w:pPr>
                              <w:ind w:left="-142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F729C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igure 6: Altering </w:t>
                            </w:r>
                            <w:r w:rsidRPr="00E4490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A</w:t>
                            </w:r>
                          </w:p>
                          <w:p w14:paraId="6A611E04" w14:textId="77777777" w:rsidR="00DD3F31" w:rsidRPr="00166FEB" w:rsidRDefault="00DD3F31" w:rsidP="00DD3F31">
                            <w:pPr>
                              <w:ind w:left="-142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val="singl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6FE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val="singl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sults</w:t>
                            </w:r>
                          </w:p>
                          <w:p w14:paraId="5DF44323" w14:textId="653177AA" w:rsidR="00DD3F31" w:rsidRPr="00FF729C" w:rsidRDefault="00DD3F31" w:rsidP="00A43028">
                            <w:pPr>
                              <w:ind w:left="-142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F729C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gure 7: If the beeps occur long enough before or after the flashes, we do not see the sound-induced illusory flashing effect.</w:t>
                            </w:r>
                            <w:r w:rsidR="00A43028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AD052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bout 100 </w:t>
                            </w:r>
                            <w:proofErr w:type="spellStart"/>
                            <w:r w:rsidRPr="00AD052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s</w:t>
                            </w:r>
                            <w:proofErr w:type="spellEnd"/>
                            <w:r w:rsidRPr="00AD052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emporal window</w:t>
                            </w:r>
                            <w:r w:rsidR="00A43028" w:rsidRPr="00AD052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BCD32" id="Tekstfelt 1" o:spid="_x0000_s1030" type="#_x0000_t202" style="position:absolute;left:0;text-align:left;margin-left:31.1pt;margin-top:107.25pt;width:229.4pt;height:14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" filled="f" strokeweight=".5pt">
                <v:textbox>
                  <w:txbxContent>
                    <w:p w14:paraId="25DB42F3" w14:textId="77777777" w:rsidR="00DD3F31" w:rsidRPr="00166FEB" w:rsidRDefault="00DD3F31" w:rsidP="00DD3F31">
                      <w:pPr>
                        <w:ind w:left="-142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8"/>
                          <w:szCs w:val="18"/>
                          <w:u w:val="singl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66FEB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8"/>
                          <w:szCs w:val="18"/>
                          <w:u w:val="singl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periment 2</w:t>
                      </w:r>
                    </w:p>
                    <w:p w14:paraId="67A4191A" w14:textId="77777777" w:rsidR="00DD3F31" w:rsidRPr="00FF729C" w:rsidRDefault="00DD3F31" w:rsidP="00DD3F31">
                      <w:pPr>
                        <w:ind w:left="-142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FF729C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ehaviourally</w:t>
                      </w:r>
                      <w:proofErr w:type="spellEnd"/>
                      <w:r w:rsidRPr="00FF729C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A1044A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asuring temporal window</w:t>
                      </w:r>
                      <w:r w:rsidRPr="00FF729C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ithin which sound can alter vision.</w:t>
                      </w:r>
                    </w:p>
                    <w:p w14:paraId="1D63D676" w14:textId="77777777" w:rsidR="00DD3F31" w:rsidRPr="00166FEB" w:rsidRDefault="00DD3F31" w:rsidP="00DD3F31">
                      <w:pPr>
                        <w:ind w:left="-142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8"/>
                          <w:szCs w:val="18"/>
                          <w:u w:val="singl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66FEB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8"/>
                          <w:szCs w:val="18"/>
                          <w:u w:val="singl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thod</w:t>
                      </w:r>
                    </w:p>
                    <w:p w14:paraId="1A272272" w14:textId="77777777" w:rsidR="00DD3F31" w:rsidRPr="00FF729C" w:rsidRDefault="00DD3F31" w:rsidP="00DD3F31">
                      <w:pPr>
                        <w:ind w:left="-142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F729C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igure 6: Altering </w:t>
                      </w:r>
                      <w:r w:rsidRPr="00E4490B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A</w:t>
                      </w:r>
                    </w:p>
                    <w:p w14:paraId="6A611E04" w14:textId="77777777" w:rsidR="00DD3F31" w:rsidRPr="00166FEB" w:rsidRDefault="00DD3F31" w:rsidP="00DD3F31">
                      <w:pPr>
                        <w:ind w:left="-142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8"/>
                          <w:szCs w:val="18"/>
                          <w:u w:val="singl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66FEB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8"/>
                          <w:szCs w:val="18"/>
                          <w:u w:val="singl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sults</w:t>
                      </w:r>
                    </w:p>
                    <w:p w14:paraId="5DF44323" w14:textId="653177AA" w:rsidR="00DD3F31" w:rsidRPr="00FF729C" w:rsidRDefault="00DD3F31" w:rsidP="00A43028">
                      <w:pPr>
                        <w:ind w:left="-142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F729C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gure 7: If the beeps occur long enough before or after the flashes, we do not see the sound-induced illusory flashing effect.</w:t>
                      </w:r>
                      <w:r w:rsidR="00A43028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AD0526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bout 100 </w:t>
                      </w:r>
                      <w:proofErr w:type="spellStart"/>
                      <w:r w:rsidRPr="00AD0526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s</w:t>
                      </w:r>
                      <w:proofErr w:type="spellEnd"/>
                      <w:r w:rsidRPr="00AD0526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emporal window</w:t>
                      </w:r>
                      <w:r w:rsidR="00A43028" w:rsidRPr="00AD0526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82B4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C77B3F" wp14:editId="1A829536">
                <wp:simplePos x="0" y="0"/>
                <wp:positionH relativeFrom="column">
                  <wp:posOffset>3368312</wp:posOffset>
                </wp:positionH>
                <wp:positionV relativeFrom="paragraph">
                  <wp:posOffset>3486331</wp:posOffset>
                </wp:positionV>
                <wp:extent cx="3078117" cy="1828800"/>
                <wp:effectExtent l="0" t="0" r="27305" b="19050"/>
                <wp:wrapNone/>
                <wp:docPr id="7" name="Tekstfel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8117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7AC1AB" w14:textId="1ADE5BF3" w:rsidR="00162EDA" w:rsidRPr="00166FEB" w:rsidRDefault="00162EDA" w:rsidP="00162ED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166F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Criticism</w:t>
                            </w:r>
                            <w:r w:rsidR="00AF4AA3" w:rsidRPr="00166FE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14:paraId="1A64AD97" w14:textId="76FCA7DC" w:rsidR="00162EDA" w:rsidRPr="00162EDA" w:rsidRDefault="00162EDA" w:rsidP="00162EDA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62ED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-Error bars quite large; conclusions based on mean</w:t>
                            </w:r>
                            <w:r w:rsidR="007F6C9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="003D2F8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(</w:t>
                            </w:r>
                            <w:r w:rsidR="003D2F82" w:rsidRPr="00954C0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Fig. 7</w:t>
                            </w:r>
                            <w:r w:rsidR="003D2F8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236445FC" w14:textId="2CCB7FEE" w:rsidR="00162EDA" w:rsidRPr="00162EDA" w:rsidRDefault="00162EDA" w:rsidP="00162EDA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62ED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-Might not go against the </w:t>
                            </w:r>
                            <w:r w:rsidRPr="00A47FC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modality appropriateness hypothesis</w:t>
                            </w:r>
                            <w:r w:rsidRPr="00162ED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14:paraId="58DD9D00" w14:textId="282771E3" w:rsidR="00162EDA" w:rsidRPr="00162EDA" w:rsidRDefault="00954C04" w:rsidP="00162EDA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--</w:t>
                            </w:r>
                            <w:bookmarkStart w:id="0" w:name="_GoBack"/>
                            <w:r w:rsidR="00162EDA" w:rsidRPr="00D50DB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Spatial tasks</w:t>
                            </w:r>
                            <w:r w:rsidR="00162EDA" w:rsidRPr="00162ED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bookmarkEnd w:id="0"/>
                            <w:r w:rsidR="00162EDA" w:rsidRPr="00162ED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are usually determined mainly by vision, as no other modality </w:t>
                            </w:r>
                            <w:r w:rsidR="003622E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provides as much information</w:t>
                            </w:r>
                          </w:p>
                          <w:p w14:paraId="0399A530" w14:textId="55C08EBE" w:rsidR="00162EDA" w:rsidRDefault="00954C04" w:rsidP="00162EDA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--</w:t>
                            </w:r>
                            <w:r w:rsidR="00162EDA" w:rsidRPr="0058467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Hearing provides greater temporal accuracy</w:t>
                            </w:r>
                            <w:r w:rsidR="00162EDA" w:rsidRPr="00162ED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so may be </w:t>
                            </w:r>
                            <w:r w:rsidRPr="00162ED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prioritized</w:t>
                            </w:r>
                            <w:r w:rsidR="00162EDA" w:rsidRPr="00162ED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over vision</w:t>
                            </w:r>
                            <w:r w:rsidR="00A67BB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as this task might be more temporal</w:t>
                            </w:r>
                          </w:p>
                          <w:p w14:paraId="5730F78C" w14:textId="7B5E3A2B" w:rsidR="00A47FC2" w:rsidRPr="00A47FC2" w:rsidRDefault="00A47FC2" w:rsidP="00162ED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Pr="00897C1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Different study</w:t>
                            </w:r>
                            <w:r w:rsidR="00897C1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 w:rsidRPr="00897C1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auditory influence depends o</w:t>
                            </w:r>
                            <w:r w:rsidR="00275BBF" w:rsidRPr="00897C1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n volum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77B3F" id="Tekstfelt 7" o:spid="_x0000_s1031" type="#_x0000_t202" style="position:absolute;left:0;text-align:left;margin-left:265.2pt;margin-top:274.5pt;width:242.35pt;height:2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" fillcolor="white [3201]" strokeweight=".5pt">
                <v:textbox>
                  <w:txbxContent>
                    <w:p w14:paraId="627AC1AB" w14:textId="1ADE5BF3" w:rsidR="00162EDA" w:rsidRPr="00166FEB" w:rsidRDefault="00162EDA" w:rsidP="00162ED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166FE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  <w:t>Criticism</w:t>
                      </w:r>
                      <w:r w:rsidR="00AF4AA3" w:rsidRPr="00166FEB">
                        <w:rPr>
                          <w:rFonts w:asciiTheme="minorHAnsi" w:hAnsiTheme="minorHAnsi" w:cstheme="minorHAnsi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</w:p>
                    <w:p w14:paraId="1A64AD97" w14:textId="76FCA7DC" w:rsidR="00162EDA" w:rsidRPr="00162EDA" w:rsidRDefault="00162EDA" w:rsidP="00162EDA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</w:pPr>
                      <w:r w:rsidRPr="00162ED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-Error bars quite large; conclusions based on mean</w:t>
                      </w:r>
                      <w:r w:rsidR="007F6C9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s</w:t>
                      </w:r>
                      <w:r w:rsidR="003D2F8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 (</w:t>
                      </w:r>
                      <w:r w:rsidR="003D2F82" w:rsidRPr="00954C04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Fig. 7</w:t>
                      </w:r>
                      <w:r w:rsidR="003D2F8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236445FC" w14:textId="2CCB7FEE" w:rsidR="00162EDA" w:rsidRPr="00162EDA" w:rsidRDefault="00162EDA" w:rsidP="00162EDA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</w:pPr>
                      <w:r w:rsidRPr="00162ED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-Might not go against the </w:t>
                      </w:r>
                      <w:r w:rsidRPr="00A47FC2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modality appropriateness hypothesis</w:t>
                      </w:r>
                      <w:r w:rsidRPr="00162ED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14:paraId="58DD9D00" w14:textId="282771E3" w:rsidR="00162EDA" w:rsidRPr="00162EDA" w:rsidRDefault="00954C04" w:rsidP="00162EDA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--</w:t>
                      </w:r>
                      <w:bookmarkStart w:id="1" w:name="_GoBack"/>
                      <w:r w:rsidR="00162EDA" w:rsidRPr="00D50DB2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Spatial tasks</w:t>
                      </w:r>
                      <w:r w:rsidR="00162EDA" w:rsidRPr="00162ED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bookmarkEnd w:id="1"/>
                      <w:r w:rsidR="00162EDA" w:rsidRPr="00162ED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are usually determined mainly by vision, as no other modality </w:t>
                      </w:r>
                      <w:r w:rsidR="003622EF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provides as much information</w:t>
                      </w:r>
                    </w:p>
                    <w:p w14:paraId="0399A530" w14:textId="55C08EBE" w:rsidR="00162EDA" w:rsidRDefault="00954C04" w:rsidP="00162EDA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--</w:t>
                      </w:r>
                      <w:r w:rsidR="00162EDA" w:rsidRPr="0058467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Hearing provides greater temporal accuracy</w:t>
                      </w:r>
                      <w:r w:rsidR="00162EDA" w:rsidRPr="00162ED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 so may be </w:t>
                      </w:r>
                      <w:r w:rsidRPr="00162ED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prioritized</w:t>
                      </w:r>
                      <w:r w:rsidR="00162EDA" w:rsidRPr="00162ED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 over vision</w:t>
                      </w:r>
                      <w:r w:rsidR="00A67BB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 as this task might be more temporal</w:t>
                      </w:r>
                    </w:p>
                    <w:p w14:paraId="5730F78C" w14:textId="7B5E3A2B" w:rsidR="00A47FC2" w:rsidRPr="00A47FC2" w:rsidRDefault="00A47FC2" w:rsidP="00162ED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-</w:t>
                      </w:r>
                      <w:r w:rsidRPr="00897C16">
                        <w:rPr>
                          <w:rFonts w:asciiTheme="minorHAnsi" w:hAnsiTheme="minorHAnsi" w:cstheme="minorHAnsi"/>
                          <w:sz w:val="18"/>
                          <w:szCs w:val="18"/>
                          <w:u w:val="single"/>
                          <w:lang w:val="en-US"/>
                        </w:rPr>
                        <w:t>Different study</w:t>
                      </w:r>
                      <w:r w:rsidR="00897C1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r w:rsidRPr="00897C1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auditory influence depends o</w:t>
                      </w:r>
                      <w:r w:rsidR="00275BBF" w:rsidRPr="00897C1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n volume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62ED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D3FB31" wp14:editId="433FCC7C">
                <wp:simplePos x="0" y="0"/>
                <wp:positionH relativeFrom="column">
                  <wp:posOffset>388100</wp:posOffset>
                </wp:positionH>
                <wp:positionV relativeFrom="paragraph">
                  <wp:posOffset>248227</wp:posOffset>
                </wp:positionV>
                <wp:extent cx="2917190" cy="1076152"/>
                <wp:effectExtent l="0" t="0" r="16510" b="10160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7190" cy="10761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66EF99" w14:textId="77777777" w:rsidR="00CD7BFB" w:rsidRPr="00166FEB" w:rsidRDefault="00CD7BFB" w:rsidP="00CD7BFB">
                            <w:pPr>
                              <w:ind w:left="-142"/>
                              <w:rPr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</w:pPr>
                            <w:r w:rsidRPr="00166FE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val="singl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rception</w:t>
                            </w:r>
                          </w:p>
                          <w:p w14:paraId="40028045" w14:textId="77777777" w:rsidR="00CD7BFB" w:rsidRPr="00CD7BFB" w:rsidRDefault="00CD7BFB" w:rsidP="00CD7BFB">
                            <w:pPr>
                              <w:ind w:left="-142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7BFB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nscious </w:t>
                            </w:r>
                            <w:r w:rsidRPr="00CA102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perience</w:t>
                            </w:r>
                            <w:r w:rsidRPr="00CD7BFB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f the world</w:t>
                            </w:r>
                          </w:p>
                          <w:p w14:paraId="3AFFC00B" w14:textId="77777777" w:rsidR="00CD7BFB" w:rsidRPr="00CD7BFB" w:rsidRDefault="00CD7BFB" w:rsidP="00CD7BFB">
                            <w:pPr>
                              <w:ind w:left="-142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7BFB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mbining information from </w:t>
                            </w:r>
                            <w:r w:rsidRPr="00CA102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veral modalities</w:t>
                            </w:r>
                            <w:r w:rsidRPr="00CD7BFB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such as auditive and visual information)</w:t>
                            </w:r>
                          </w:p>
                          <w:p w14:paraId="00772BD5" w14:textId="77777777" w:rsidR="00CD7BFB" w:rsidRPr="00CD7BFB" w:rsidRDefault="00CD7BFB" w:rsidP="00CD7BFB">
                            <w:pPr>
                              <w:ind w:left="-142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7BFB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bines bottom-up and top-down processes</w:t>
                            </w:r>
                          </w:p>
                          <w:p w14:paraId="72BFA80E" w14:textId="77777777" w:rsidR="00CD7BFB" w:rsidRPr="00AB40DF" w:rsidRDefault="00CD7BF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3FB31" id="Tekstfelt 3" o:spid="_x0000_s1032" type="#_x0000_t202" style="position:absolute;left:0;text-align:left;margin-left:30.55pt;margin-top:19.55pt;width:229.7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" fillcolor="white [3201]" strokeweight=".5pt">
                <v:textbox>
                  <w:txbxContent>
                    <w:p w14:paraId="1866EF99" w14:textId="77777777" w:rsidR="00CD7BFB" w:rsidRPr="00166FEB" w:rsidRDefault="00CD7BFB" w:rsidP="00CD7BFB">
                      <w:pPr>
                        <w:ind w:left="-142"/>
                        <w:rPr>
                          <w:sz w:val="18"/>
                          <w:szCs w:val="18"/>
                          <w:u w:val="single"/>
                          <w:lang w:val="en-GB"/>
                        </w:rPr>
                      </w:pPr>
                      <w:r w:rsidRPr="00166FEB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8"/>
                          <w:szCs w:val="18"/>
                          <w:u w:val="singl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rception</w:t>
                      </w:r>
                    </w:p>
                    <w:p w14:paraId="40028045" w14:textId="77777777" w:rsidR="00CD7BFB" w:rsidRPr="00CD7BFB" w:rsidRDefault="00CD7BFB" w:rsidP="00CD7BFB">
                      <w:pPr>
                        <w:ind w:left="-142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D7BFB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onscious </w:t>
                      </w:r>
                      <w:r w:rsidRPr="00CA1028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perience</w:t>
                      </w:r>
                      <w:r w:rsidRPr="00CD7BFB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f the world</w:t>
                      </w:r>
                    </w:p>
                    <w:p w14:paraId="3AFFC00B" w14:textId="77777777" w:rsidR="00CD7BFB" w:rsidRPr="00CD7BFB" w:rsidRDefault="00CD7BFB" w:rsidP="00CD7BFB">
                      <w:pPr>
                        <w:ind w:left="-142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D7BFB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ombining information from </w:t>
                      </w:r>
                      <w:r w:rsidRPr="00CA1028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veral modalities</w:t>
                      </w:r>
                      <w:r w:rsidRPr="00CD7BFB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such as auditive and visual information)</w:t>
                      </w:r>
                    </w:p>
                    <w:p w14:paraId="00772BD5" w14:textId="77777777" w:rsidR="00CD7BFB" w:rsidRPr="00CD7BFB" w:rsidRDefault="00CD7BFB" w:rsidP="00CD7BFB">
                      <w:pPr>
                        <w:ind w:left="-142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D7BFB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bines bottom-up and top-down processes</w:t>
                      </w:r>
                    </w:p>
                    <w:p w14:paraId="72BFA80E" w14:textId="77777777" w:rsidR="00CD7BFB" w:rsidRPr="00AB40DF" w:rsidRDefault="00CD7BF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50E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95A3D8B" wp14:editId="42812721">
                <wp:simplePos x="0" y="0"/>
                <wp:positionH relativeFrom="margin">
                  <wp:posOffset>342265</wp:posOffset>
                </wp:positionH>
                <wp:positionV relativeFrom="margin">
                  <wp:posOffset>-26670</wp:posOffset>
                </wp:positionV>
                <wp:extent cx="6162040" cy="7185025"/>
                <wp:effectExtent l="0" t="0" r="10160" b="158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040" cy="7185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9E359" w14:textId="78D875D5" w:rsidR="00757AC9" w:rsidRDefault="00FF6F76" w:rsidP="009D5829">
                            <w:pPr>
                              <w:ind w:left="-142"/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hams</w:t>
                            </w:r>
                            <w:r w:rsidR="004928DD"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="004928DD"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amitani</w:t>
                            </w:r>
                            <w:proofErr w:type="spellEnd"/>
                            <w:r w:rsidR="004928DD"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&amp; </w:t>
                            </w:r>
                            <w:proofErr w:type="spellStart"/>
                            <w:r w:rsidR="0034578D"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himojo</w:t>
                            </w:r>
                            <w:proofErr w:type="spellEnd"/>
                            <w:r w:rsidR="0034578D"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2002)</w:t>
                            </w:r>
                            <w:r w:rsidR="008E5D67"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Pr="00FF6F76"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isual Illusion Induced by S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und</w:t>
                            </w:r>
                          </w:p>
                          <w:p w14:paraId="5F4BE2F6" w14:textId="45B0B646" w:rsidR="000B49CD" w:rsidRPr="000B49CD" w:rsidRDefault="000B49CD" w:rsidP="00FF729C">
                            <w:pPr>
                              <w:ind w:left="-142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A3D8B" id="Rectangle 6" o:spid="_x0000_s1033" style="position:absolute;left:0;text-align:left;margin-left:26.95pt;margin-top:-2.1pt;width:485.2pt;height:56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" filled="f" strokecolor="#290100 [328]" strokeweight="2pt">
                <v:textbox>
                  <w:txbxContent>
                    <w:p w14:paraId="5EA9E359" w14:textId="78D875D5" w:rsidR="00757AC9" w:rsidRDefault="00FF6F76" w:rsidP="009D5829">
                      <w:pPr>
                        <w:ind w:left="-142"/>
                        <w:rPr>
                          <w:rFonts w:asciiTheme="minorHAnsi" w:hAnsiTheme="minorHAnsi" w:cstheme="minorHAnsi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hams</w:t>
                      </w:r>
                      <w:r w:rsidR="004928DD">
                        <w:rPr>
                          <w:rFonts w:asciiTheme="minorHAnsi" w:hAnsiTheme="minorHAnsi" w:cstheme="minorHAnsi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proofErr w:type="spellStart"/>
                      <w:r w:rsidR="004928DD">
                        <w:rPr>
                          <w:rFonts w:asciiTheme="minorHAnsi" w:hAnsiTheme="minorHAnsi" w:cstheme="minorHAnsi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amitani</w:t>
                      </w:r>
                      <w:proofErr w:type="spellEnd"/>
                      <w:r w:rsidR="004928DD">
                        <w:rPr>
                          <w:rFonts w:asciiTheme="minorHAnsi" w:hAnsiTheme="minorHAnsi" w:cstheme="minorHAnsi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&amp; </w:t>
                      </w:r>
                      <w:proofErr w:type="spellStart"/>
                      <w:r w:rsidR="0034578D">
                        <w:rPr>
                          <w:rFonts w:asciiTheme="minorHAnsi" w:hAnsiTheme="minorHAnsi" w:cstheme="minorHAnsi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himojo</w:t>
                      </w:r>
                      <w:proofErr w:type="spellEnd"/>
                      <w:r w:rsidR="0034578D">
                        <w:rPr>
                          <w:rFonts w:asciiTheme="minorHAnsi" w:hAnsiTheme="minorHAnsi" w:cstheme="minorHAnsi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2002)</w:t>
                      </w:r>
                      <w:r w:rsidR="008E5D67">
                        <w:rPr>
                          <w:rFonts w:asciiTheme="minorHAnsi" w:hAnsiTheme="minorHAnsi" w:cstheme="minorHAnsi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 w:rsidRPr="00FF6F76">
                        <w:rPr>
                          <w:rFonts w:asciiTheme="minorHAnsi" w:hAnsiTheme="minorHAnsi" w:cstheme="minorHAnsi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isual Illusion Induced by S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und</w:t>
                      </w:r>
                    </w:p>
                    <w:p w14:paraId="5F4BE2F6" w14:textId="45B0B646" w:rsidR="000B49CD" w:rsidRPr="000B49CD" w:rsidRDefault="000B49CD" w:rsidP="00FF729C">
                      <w:pPr>
                        <w:ind w:left="-142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3E4693">
        <w:rPr>
          <w:rFonts w:ascii="Calibri" w:hAnsi="Calibri" w:cs="Calibri"/>
        </w:rPr>
        <w:t xml:space="preserve"> </w:t>
      </w:r>
    </w:p>
    <w:sectPr w:rsidR="007B5EE0" w:rsidSect="00D43CE0">
      <w:headerReference w:type="default" r:id="rId11"/>
      <w:footerReference w:type="default" r:id="rId12"/>
      <w:pgSz w:w="11906" w:h="16838" w:code="9"/>
      <w:pgMar w:top="3544" w:right="567" w:bottom="510" w:left="567" w:header="1060" w:footer="7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37F69" w14:textId="77777777" w:rsidR="00B966C3" w:rsidRDefault="00B966C3" w:rsidP="004E2AD8">
      <w:r>
        <w:separator/>
      </w:r>
    </w:p>
  </w:endnote>
  <w:endnote w:type="continuationSeparator" w:id="0">
    <w:p w14:paraId="71F2F814" w14:textId="77777777" w:rsidR="00B966C3" w:rsidRDefault="00B966C3" w:rsidP="004E2AD8">
      <w:r>
        <w:continuationSeparator/>
      </w:r>
    </w:p>
  </w:endnote>
  <w:endnote w:type="continuationNotice" w:id="1">
    <w:p w14:paraId="30B66791" w14:textId="77777777" w:rsidR="00B966C3" w:rsidRDefault="00B966C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63B23" w14:textId="77777777" w:rsidR="003E4693" w:rsidRPr="002A6802" w:rsidRDefault="003E4693" w:rsidP="003E4693">
    <w:pPr>
      <w:jc w:val="center"/>
      <w:rPr>
        <w:rFonts w:ascii="Calibri" w:hAnsi="Calibri" w:cs="Calibri"/>
      </w:rPr>
    </w:pPr>
    <w:r>
      <w:rPr>
        <w:rFonts w:ascii="Calibri" w:hAnsi="Calibri" w:cs="Calibri"/>
      </w:rPr>
      <w:t>Du må udfylde ovenstående med selvvalgt tekst, stikord, tegninger eller lignende.</w:t>
    </w:r>
    <w:r>
      <w:rPr>
        <w:rFonts w:ascii="Calibri" w:hAnsi="Calibri" w:cs="Calibri"/>
      </w:rPr>
      <w:br/>
      <w:t>Hold dig blot inden for rammerne.</w:t>
    </w:r>
  </w:p>
  <w:p w14:paraId="640754A8" w14:textId="77777777" w:rsidR="00843A40" w:rsidRPr="0017746E" w:rsidRDefault="00843A40" w:rsidP="0017746E">
    <w:pPr>
      <w:pStyle w:val="Sidefod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B5DA0" w14:textId="77777777" w:rsidR="00B966C3" w:rsidRDefault="00B966C3" w:rsidP="004E2AD8">
      <w:r>
        <w:separator/>
      </w:r>
    </w:p>
  </w:footnote>
  <w:footnote w:type="continuationSeparator" w:id="0">
    <w:p w14:paraId="756991F4" w14:textId="77777777" w:rsidR="00B966C3" w:rsidRDefault="00B966C3" w:rsidP="004E2AD8">
      <w:r>
        <w:continuationSeparator/>
      </w:r>
    </w:p>
  </w:footnote>
  <w:footnote w:type="continuationNotice" w:id="1">
    <w:p w14:paraId="24FD2A8C" w14:textId="77777777" w:rsidR="00B966C3" w:rsidRDefault="00B966C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86E10" w14:textId="2966BA3A" w:rsidR="00D538CF" w:rsidRDefault="00F945AB" w:rsidP="00D538CF">
    <w:pPr>
      <w:spacing w:line="6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3E479AF" wp14:editId="5F4275CA">
              <wp:simplePos x="0" y="0"/>
              <wp:positionH relativeFrom="page">
                <wp:posOffset>-50165</wp:posOffset>
              </wp:positionH>
              <wp:positionV relativeFrom="page">
                <wp:posOffset>1691005</wp:posOffset>
              </wp:positionV>
              <wp:extent cx="7631430" cy="6985"/>
              <wp:effectExtent l="0" t="0" r="1270" b="5715"/>
              <wp:wrapNone/>
              <wp:docPr id="2" name="SD_Line_1_HID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1430" cy="6985"/>
                      </a:xfrm>
                      <a:prstGeom prst="rect">
                        <a:avLst/>
                      </a:prstGeom>
                      <a:solidFill>
                        <a:srgbClr val="E1371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rto="http://schemas.microsoft.com/office/word/2006/arto" xmlns:pic="http://schemas.openxmlformats.org/drawingml/2006/picture" xmlns:a="http://schemas.openxmlformats.org/drawingml/2006/main">
          <w:pict w14:anchorId="3C807D13">
            <v:rect id="SD_Line_1_HIDE" style="position:absolute;margin-left:-3.95pt;margin-top:133.15pt;width:600.9pt;height: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e13718" stroked="f" strokeweight="2pt" w14:anchorId="24C94B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7CA1422A" wp14:editId="386A40BD">
          <wp:simplePos x="0" y="0"/>
          <wp:positionH relativeFrom="page">
            <wp:posOffset>6412230</wp:posOffset>
          </wp:positionH>
          <wp:positionV relativeFrom="page">
            <wp:posOffset>923388</wp:posOffset>
          </wp:positionV>
          <wp:extent cx="1133475" cy="828675"/>
          <wp:effectExtent l="0" t="0" r="0" b="0"/>
          <wp:wrapNone/>
          <wp:docPr id="8" name="Logo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-88976"/>
                  <a:stretch>
                    <a:fillRect/>
                  </a:stretch>
                </pic:blipFill>
                <pic:spPr>
                  <a:xfrm>
                    <a:off x="0" y="0"/>
                    <a:ext cx="11334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-Gitter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364"/>
    </w:tblGrid>
    <w:tr w:rsidR="00843A40" w14:paraId="30302242" w14:textId="77777777" w:rsidTr="00F945AB">
      <w:trPr>
        <w:trHeight w:val="2701"/>
      </w:trPr>
      <w:tc>
        <w:tcPr>
          <w:tcW w:w="8364" w:type="dxa"/>
        </w:tcPr>
        <w:p w14:paraId="00034F6E" w14:textId="36B6BA3E" w:rsidR="00843A40" w:rsidRPr="0097346B" w:rsidRDefault="002051EA" w:rsidP="002A6802">
          <w:pPr>
            <w:pStyle w:val="Template-Hoved2"/>
            <w:rPr>
              <w:sz w:val="24"/>
            </w:rPr>
          </w:pPr>
          <w:bookmarkStart w:id="2" w:name="SD_OFF_Line1"/>
          <w:r w:rsidRPr="0097346B">
            <w:rPr>
              <w:sz w:val="24"/>
            </w:rPr>
            <w:t>Noter til Eksamen i Kognitionspsykologi 201</w:t>
          </w:r>
          <w:bookmarkEnd w:id="2"/>
          <w:r w:rsidR="00003F94">
            <w:rPr>
              <w:sz w:val="24"/>
            </w:rPr>
            <w:t>9</w:t>
          </w:r>
        </w:p>
        <w:p w14:paraId="08B187D2" w14:textId="77777777" w:rsidR="00F945AB" w:rsidRDefault="00F945AB" w:rsidP="003000A7">
          <w:pPr>
            <w:pStyle w:val="Template-Hoved1a"/>
            <w:rPr>
              <w:sz w:val="21"/>
            </w:rPr>
          </w:pPr>
        </w:p>
        <w:p w14:paraId="1A0AECEE" w14:textId="13ADAC23" w:rsidR="00E93EA2" w:rsidRPr="00E93EA2" w:rsidRDefault="002051EA" w:rsidP="003000A7">
          <w:pPr>
            <w:pStyle w:val="Template-Hoved1a"/>
          </w:pPr>
          <w:r w:rsidRPr="0097346B">
            <w:rPr>
              <w:sz w:val="21"/>
            </w:rPr>
            <w:t>Institut for psykologi</w:t>
          </w:r>
        </w:p>
      </w:tc>
    </w:tr>
  </w:tbl>
  <w:p w14:paraId="419EFD54" w14:textId="3CEA41D6" w:rsidR="00843A40" w:rsidRPr="00F81801" w:rsidRDefault="00843A40" w:rsidP="00F81801">
    <w:pPr>
      <w:pStyle w:val="Sidehoved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465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7ED7B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C098D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8E789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12ED6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D2DB24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E0E58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240B78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D0C82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2681C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E61E86"/>
    <w:multiLevelType w:val="hybridMultilevel"/>
    <w:tmpl w:val="05EA4484"/>
    <w:lvl w:ilvl="0" w:tplc="B89AA3F2">
      <w:start w:val="1"/>
      <w:numFmt w:val="bullet"/>
      <w:lvlText w:val="-"/>
      <w:lvlJc w:val="left"/>
      <w:pPr>
        <w:ind w:left="218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 w15:restartNumberingAfterBreak="0">
    <w:nsid w:val="2AEF51CF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8C12BFE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F732CE"/>
    <w:multiLevelType w:val="hybridMultilevel"/>
    <w:tmpl w:val="25581FBE"/>
    <w:lvl w:ilvl="0" w:tplc="0E6CA3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320D0"/>
    <w:multiLevelType w:val="hybridMultilevel"/>
    <w:tmpl w:val="075A58DE"/>
    <w:lvl w:ilvl="0" w:tplc="B7747CFA">
      <w:start w:val="1"/>
      <w:numFmt w:val="bullet"/>
      <w:lvlText w:val=""/>
      <w:lvlJc w:val="left"/>
      <w:pPr>
        <w:ind w:left="360" w:hanging="360"/>
      </w:pPr>
      <w:rPr>
        <w:rFonts w:ascii="Wingdings" w:eastAsia="Times New Roman" w:hAnsi="Wingdings" w:cstheme="minorHAns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5623B3"/>
    <w:multiLevelType w:val="hybridMultilevel"/>
    <w:tmpl w:val="15C6ACEC"/>
    <w:lvl w:ilvl="0" w:tplc="1486BCEA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1B790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99F1F38"/>
    <w:multiLevelType w:val="hybridMultilevel"/>
    <w:tmpl w:val="47FE2B28"/>
    <w:lvl w:ilvl="0" w:tplc="6FE411AC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4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ABE"/>
    <w:rsid w:val="0000382B"/>
    <w:rsid w:val="00003F94"/>
    <w:rsid w:val="0001234F"/>
    <w:rsid w:val="000150BC"/>
    <w:rsid w:val="000236AC"/>
    <w:rsid w:val="00043358"/>
    <w:rsid w:val="00057671"/>
    <w:rsid w:val="00084C49"/>
    <w:rsid w:val="000A15D0"/>
    <w:rsid w:val="000B49CD"/>
    <w:rsid w:val="000B58DF"/>
    <w:rsid w:val="000B6F6B"/>
    <w:rsid w:val="000D68B7"/>
    <w:rsid w:val="000D7E02"/>
    <w:rsid w:val="001012C8"/>
    <w:rsid w:val="001129AF"/>
    <w:rsid w:val="00114990"/>
    <w:rsid w:val="001179A2"/>
    <w:rsid w:val="001350BF"/>
    <w:rsid w:val="001518F3"/>
    <w:rsid w:val="00162EDA"/>
    <w:rsid w:val="00166FEB"/>
    <w:rsid w:val="0017746E"/>
    <w:rsid w:val="001A1FCD"/>
    <w:rsid w:val="001A41C1"/>
    <w:rsid w:val="001D0897"/>
    <w:rsid w:val="001F047F"/>
    <w:rsid w:val="002051EA"/>
    <w:rsid w:val="00210998"/>
    <w:rsid w:val="00215A98"/>
    <w:rsid w:val="002177BB"/>
    <w:rsid w:val="00221AE6"/>
    <w:rsid w:val="00222BEF"/>
    <w:rsid w:val="00224473"/>
    <w:rsid w:val="002345F7"/>
    <w:rsid w:val="00237FB2"/>
    <w:rsid w:val="002442F6"/>
    <w:rsid w:val="0025356C"/>
    <w:rsid w:val="00254225"/>
    <w:rsid w:val="00256024"/>
    <w:rsid w:val="00260A80"/>
    <w:rsid w:val="00262805"/>
    <w:rsid w:val="0027110E"/>
    <w:rsid w:val="00275BBF"/>
    <w:rsid w:val="0028161B"/>
    <w:rsid w:val="002A5EE1"/>
    <w:rsid w:val="002A6801"/>
    <w:rsid w:val="002A6802"/>
    <w:rsid w:val="002C1F0E"/>
    <w:rsid w:val="002C3822"/>
    <w:rsid w:val="002D6940"/>
    <w:rsid w:val="002F2A0F"/>
    <w:rsid w:val="003000A7"/>
    <w:rsid w:val="003001F0"/>
    <w:rsid w:val="00310B08"/>
    <w:rsid w:val="00320A6D"/>
    <w:rsid w:val="00325035"/>
    <w:rsid w:val="00340DE2"/>
    <w:rsid w:val="0034578D"/>
    <w:rsid w:val="003614EB"/>
    <w:rsid w:val="003622EF"/>
    <w:rsid w:val="0037544D"/>
    <w:rsid w:val="00376065"/>
    <w:rsid w:val="003B7886"/>
    <w:rsid w:val="003C718A"/>
    <w:rsid w:val="003D2F82"/>
    <w:rsid w:val="003E162E"/>
    <w:rsid w:val="003E4693"/>
    <w:rsid w:val="003F5486"/>
    <w:rsid w:val="00411A10"/>
    <w:rsid w:val="00412437"/>
    <w:rsid w:val="0042408F"/>
    <w:rsid w:val="004269A1"/>
    <w:rsid w:val="0043759E"/>
    <w:rsid w:val="0044035D"/>
    <w:rsid w:val="0044187F"/>
    <w:rsid w:val="00450376"/>
    <w:rsid w:val="00450B09"/>
    <w:rsid w:val="00451834"/>
    <w:rsid w:val="004545E9"/>
    <w:rsid w:val="00461905"/>
    <w:rsid w:val="00464764"/>
    <w:rsid w:val="0046769B"/>
    <w:rsid w:val="004703DC"/>
    <w:rsid w:val="004928DD"/>
    <w:rsid w:val="00495EFE"/>
    <w:rsid w:val="00496D04"/>
    <w:rsid w:val="004B3563"/>
    <w:rsid w:val="004B595D"/>
    <w:rsid w:val="004C5587"/>
    <w:rsid w:val="004E02B3"/>
    <w:rsid w:val="004E0D55"/>
    <w:rsid w:val="004E2AD8"/>
    <w:rsid w:val="004F72D9"/>
    <w:rsid w:val="005003BE"/>
    <w:rsid w:val="00511C5E"/>
    <w:rsid w:val="0051263F"/>
    <w:rsid w:val="005225AB"/>
    <w:rsid w:val="00526FB7"/>
    <w:rsid w:val="005616BC"/>
    <w:rsid w:val="00582F5C"/>
    <w:rsid w:val="00584676"/>
    <w:rsid w:val="00585283"/>
    <w:rsid w:val="00591B7C"/>
    <w:rsid w:val="00592908"/>
    <w:rsid w:val="005A6976"/>
    <w:rsid w:val="005B6273"/>
    <w:rsid w:val="005C5EFB"/>
    <w:rsid w:val="005F2054"/>
    <w:rsid w:val="005F3E21"/>
    <w:rsid w:val="006021E1"/>
    <w:rsid w:val="00611BF5"/>
    <w:rsid w:val="0061767A"/>
    <w:rsid w:val="00641ABE"/>
    <w:rsid w:val="00651B67"/>
    <w:rsid w:val="00665C1F"/>
    <w:rsid w:val="006A1F9D"/>
    <w:rsid w:val="006A5700"/>
    <w:rsid w:val="006A58E7"/>
    <w:rsid w:val="006A654C"/>
    <w:rsid w:val="006B0A49"/>
    <w:rsid w:val="006B11DC"/>
    <w:rsid w:val="006B469E"/>
    <w:rsid w:val="006B4CEB"/>
    <w:rsid w:val="006B545C"/>
    <w:rsid w:val="006C054F"/>
    <w:rsid w:val="006D03F5"/>
    <w:rsid w:val="006F6CEA"/>
    <w:rsid w:val="007012C9"/>
    <w:rsid w:val="00726A85"/>
    <w:rsid w:val="00726C0C"/>
    <w:rsid w:val="00732761"/>
    <w:rsid w:val="0073389A"/>
    <w:rsid w:val="00744EBF"/>
    <w:rsid w:val="00757AC9"/>
    <w:rsid w:val="00762779"/>
    <w:rsid w:val="00764213"/>
    <w:rsid w:val="00775A7B"/>
    <w:rsid w:val="00782B47"/>
    <w:rsid w:val="00786ED2"/>
    <w:rsid w:val="007969C0"/>
    <w:rsid w:val="007A1B15"/>
    <w:rsid w:val="007B1001"/>
    <w:rsid w:val="007B262E"/>
    <w:rsid w:val="007B5EE0"/>
    <w:rsid w:val="007C2116"/>
    <w:rsid w:val="007E176A"/>
    <w:rsid w:val="007F6546"/>
    <w:rsid w:val="007F6C9A"/>
    <w:rsid w:val="008052B3"/>
    <w:rsid w:val="008054EC"/>
    <w:rsid w:val="00805659"/>
    <w:rsid w:val="008131EB"/>
    <w:rsid w:val="00815B56"/>
    <w:rsid w:val="00822348"/>
    <w:rsid w:val="0083609B"/>
    <w:rsid w:val="00836F18"/>
    <w:rsid w:val="00843A40"/>
    <w:rsid w:val="00875699"/>
    <w:rsid w:val="00886AF5"/>
    <w:rsid w:val="00897C16"/>
    <w:rsid w:val="008A406E"/>
    <w:rsid w:val="008B3716"/>
    <w:rsid w:val="008B427A"/>
    <w:rsid w:val="008D2A5E"/>
    <w:rsid w:val="008E1247"/>
    <w:rsid w:val="008E13B4"/>
    <w:rsid w:val="008E5D67"/>
    <w:rsid w:val="008F10B7"/>
    <w:rsid w:val="008F3618"/>
    <w:rsid w:val="008F3C98"/>
    <w:rsid w:val="008F6AC1"/>
    <w:rsid w:val="009131A6"/>
    <w:rsid w:val="009242D1"/>
    <w:rsid w:val="0092648F"/>
    <w:rsid w:val="00930A1D"/>
    <w:rsid w:val="00936236"/>
    <w:rsid w:val="00944FA0"/>
    <w:rsid w:val="009468C7"/>
    <w:rsid w:val="00947D73"/>
    <w:rsid w:val="00954C04"/>
    <w:rsid w:val="0096073D"/>
    <w:rsid w:val="00961045"/>
    <w:rsid w:val="0097346B"/>
    <w:rsid w:val="00975DA5"/>
    <w:rsid w:val="009815BF"/>
    <w:rsid w:val="009C1812"/>
    <w:rsid w:val="009C34BE"/>
    <w:rsid w:val="009D5829"/>
    <w:rsid w:val="009E5074"/>
    <w:rsid w:val="009F6A4E"/>
    <w:rsid w:val="00A1044A"/>
    <w:rsid w:val="00A2148A"/>
    <w:rsid w:val="00A2722A"/>
    <w:rsid w:val="00A36A60"/>
    <w:rsid w:val="00A36B56"/>
    <w:rsid w:val="00A43028"/>
    <w:rsid w:val="00A450B7"/>
    <w:rsid w:val="00A46000"/>
    <w:rsid w:val="00A47FB5"/>
    <w:rsid w:val="00A47FC2"/>
    <w:rsid w:val="00A514C4"/>
    <w:rsid w:val="00A60DF6"/>
    <w:rsid w:val="00A67BBC"/>
    <w:rsid w:val="00A74833"/>
    <w:rsid w:val="00A845F3"/>
    <w:rsid w:val="00A902C9"/>
    <w:rsid w:val="00AA0119"/>
    <w:rsid w:val="00AA20DA"/>
    <w:rsid w:val="00AA2B2B"/>
    <w:rsid w:val="00AA3CDA"/>
    <w:rsid w:val="00AA6DCB"/>
    <w:rsid w:val="00AA7111"/>
    <w:rsid w:val="00AA7D35"/>
    <w:rsid w:val="00AB03FD"/>
    <w:rsid w:val="00AB0429"/>
    <w:rsid w:val="00AB40DF"/>
    <w:rsid w:val="00AD0526"/>
    <w:rsid w:val="00AE2046"/>
    <w:rsid w:val="00AE4DB3"/>
    <w:rsid w:val="00AF4AA3"/>
    <w:rsid w:val="00B17D8F"/>
    <w:rsid w:val="00B26196"/>
    <w:rsid w:val="00B26EE0"/>
    <w:rsid w:val="00B3355C"/>
    <w:rsid w:val="00B33C36"/>
    <w:rsid w:val="00B35387"/>
    <w:rsid w:val="00B36D26"/>
    <w:rsid w:val="00B5257B"/>
    <w:rsid w:val="00B557DF"/>
    <w:rsid w:val="00B562ED"/>
    <w:rsid w:val="00B74C5A"/>
    <w:rsid w:val="00B750E0"/>
    <w:rsid w:val="00B823F8"/>
    <w:rsid w:val="00B8339D"/>
    <w:rsid w:val="00B966C3"/>
    <w:rsid w:val="00BA5947"/>
    <w:rsid w:val="00BB31E0"/>
    <w:rsid w:val="00BC41C3"/>
    <w:rsid w:val="00BD0C7C"/>
    <w:rsid w:val="00BD0F9F"/>
    <w:rsid w:val="00BE3093"/>
    <w:rsid w:val="00BF711F"/>
    <w:rsid w:val="00BF7654"/>
    <w:rsid w:val="00C07BB6"/>
    <w:rsid w:val="00C07CA5"/>
    <w:rsid w:val="00C07CB8"/>
    <w:rsid w:val="00C1113E"/>
    <w:rsid w:val="00C22EE7"/>
    <w:rsid w:val="00C35DC5"/>
    <w:rsid w:val="00C54C15"/>
    <w:rsid w:val="00C5616F"/>
    <w:rsid w:val="00C63D1D"/>
    <w:rsid w:val="00C82346"/>
    <w:rsid w:val="00C91C6A"/>
    <w:rsid w:val="00C97268"/>
    <w:rsid w:val="00CA1028"/>
    <w:rsid w:val="00CB75D4"/>
    <w:rsid w:val="00CC5495"/>
    <w:rsid w:val="00CD6CCC"/>
    <w:rsid w:val="00CD7BFB"/>
    <w:rsid w:val="00CD7C3B"/>
    <w:rsid w:val="00CE00D8"/>
    <w:rsid w:val="00CE68CF"/>
    <w:rsid w:val="00CF384E"/>
    <w:rsid w:val="00D12AB6"/>
    <w:rsid w:val="00D131A7"/>
    <w:rsid w:val="00D33FE5"/>
    <w:rsid w:val="00D355B5"/>
    <w:rsid w:val="00D35A09"/>
    <w:rsid w:val="00D35B65"/>
    <w:rsid w:val="00D35FD9"/>
    <w:rsid w:val="00D429D8"/>
    <w:rsid w:val="00D439CA"/>
    <w:rsid w:val="00D43CE0"/>
    <w:rsid w:val="00D476DD"/>
    <w:rsid w:val="00D50DB2"/>
    <w:rsid w:val="00D538CF"/>
    <w:rsid w:val="00D55725"/>
    <w:rsid w:val="00D94D31"/>
    <w:rsid w:val="00DA243D"/>
    <w:rsid w:val="00DB132B"/>
    <w:rsid w:val="00DB4326"/>
    <w:rsid w:val="00DD3A9C"/>
    <w:rsid w:val="00DD3F31"/>
    <w:rsid w:val="00DF0596"/>
    <w:rsid w:val="00E0111C"/>
    <w:rsid w:val="00E02769"/>
    <w:rsid w:val="00E1357E"/>
    <w:rsid w:val="00E23E29"/>
    <w:rsid w:val="00E26A42"/>
    <w:rsid w:val="00E33D48"/>
    <w:rsid w:val="00E406E0"/>
    <w:rsid w:val="00E434C3"/>
    <w:rsid w:val="00E4490B"/>
    <w:rsid w:val="00E45EC5"/>
    <w:rsid w:val="00E474F4"/>
    <w:rsid w:val="00E72FD6"/>
    <w:rsid w:val="00E802B7"/>
    <w:rsid w:val="00E92D5E"/>
    <w:rsid w:val="00E93EA2"/>
    <w:rsid w:val="00E95776"/>
    <w:rsid w:val="00E962BA"/>
    <w:rsid w:val="00E966D0"/>
    <w:rsid w:val="00EC27ED"/>
    <w:rsid w:val="00EC45F9"/>
    <w:rsid w:val="00EC6522"/>
    <w:rsid w:val="00EC6AE7"/>
    <w:rsid w:val="00ED4AAE"/>
    <w:rsid w:val="00ED4EA1"/>
    <w:rsid w:val="00EF049F"/>
    <w:rsid w:val="00F17833"/>
    <w:rsid w:val="00F26CF9"/>
    <w:rsid w:val="00F323DA"/>
    <w:rsid w:val="00F32AF0"/>
    <w:rsid w:val="00F36B08"/>
    <w:rsid w:val="00F63902"/>
    <w:rsid w:val="00F74AE2"/>
    <w:rsid w:val="00F81801"/>
    <w:rsid w:val="00F945AB"/>
    <w:rsid w:val="00FA3E6F"/>
    <w:rsid w:val="00FD291E"/>
    <w:rsid w:val="00FE0217"/>
    <w:rsid w:val="00FE5273"/>
    <w:rsid w:val="00FE74D7"/>
    <w:rsid w:val="00FF6F76"/>
    <w:rsid w:val="00FF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643D87"/>
  <w15:docId w15:val="{2D0A5B48-55BA-4B7F-9493-B740153C8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177BB"/>
    <w:pPr>
      <w:spacing w:line="300" w:lineRule="atLeast"/>
    </w:pPr>
    <w:rPr>
      <w:rFonts w:ascii="Arial" w:hAnsi="Arial"/>
      <w:sz w:val="24"/>
      <w:szCs w:val="24"/>
    </w:rPr>
  </w:style>
  <w:style w:type="paragraph" w:styleId="Overskrift1">
    <w:name w:val="heading 1"/>
    <w:basedOn w:val="Normal"/>
    <w:next w:val="Overskrift2"/>
    <w:uiPriority w:val="1"/>
    <w:qFormat/>
    <w:rsid w:val="00D439CA"/>
    <w:pPr>
      <w:keepNext/>
      <w:spacing w:after="280" w:line="560" w:lineRule="atLeast"/>
      <w:outlineLvl w:val="0"/>
    </w:pPr>
    <w:rPr>
      <w:rFonts w:cs="Arial"/>
      <w:b/>
      <w:bCs/>
      <w:color w:val="969696"/>
      <w:kern w:val="32"/>
      <w:sz w:val="40"/>
      <w:szCs w:val="40"/>
    </w:rPr>
  </w:style>
  <w:style w:type="paragraph" w:styleId="Overskrift2">
    <w:name w:val="heading 2"/>
    <w:basedOn w:val="Normal"/>
    <w:uiPriority w:val="1"/>
    <w:semiHidden/>
    <w:qFormat/>
    <w:rsid w:val="00AA2B2B"/>
    <w:pPr>
      <w:keepNext/>
      <w:spacing w:line="400" w:lineRule="atLeast"/>
      <w:outlineLvl w:val="1"/>
    </w:pPr>
    <w:rPr>
      <w:rFonts w:cs="Arial"/>
      <w:bCs/>
      <w:iCs/>
      <w:sz w:val="40"/>
      <w:szCs w:val="28"/>
    </w:rPr>
  </w:style>
  <w:style w:type="paragraph" w:styleId="Overskrift3">
    <w:name w:val="heading 3"/>
    <w:basedOn w:val="Normal"/>
    <w:next w:val="Normal"/>
    <w:uiPriority w:val="1"/>
    <w:semiHidden/>
    <w:qFormat/>
    <w:rsid w:val="00AA2B2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2177BB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2177BB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2177BB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2177BB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2177BB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2177BB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semiHidden/>
    <w:rsid w:val="00043358"/>
    <w:pPr>
      <w:tabs>
        <w:tab w:val="center" w:pos="4819"/>
        <w:tab w:val="right" w:pos="9638"/>
      </w:tabs>
      <w:spacing w:line="240" w:lineRule="auto"/>
    </w:pPr>
    <w:rPr>
      <w:sz w:val="8"/>
    </w:rPr>
  </w:style>
  <w:style w:type="paragraph" w:styleId="Sidefod">
    <w:name w:val="footer"/>
    <w:basedOn w:val="Normal"/>
    <w:uiPriority w:val="99"/>
    <w:semiHidden/>
    <w:rsid w:val="007B5EE0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uiPriority w:val="99"/>
    <w:semiHidden/>
    <w:rsid w:val="007B5EE0"/>
    <w:pPr>
      <w:spacing w:line="5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Hoved2">
    <w:name w:val="Template - Hoved 2"/>
    <w:basedOn w:val="Template"/>
    <w:next w:val="Normal"/>
    <w:autoRedefine/>
    <w:uiPriority w:val="99"/>
    <w:semiHidden/>
    <w:rsid w:val="002A6802"/>
    <w:pPr>
      <w:spacing w:line="280" w:lineRule="exact"/>
    </w:pPr>
    <w:rPr>
      <w:caps/>
      <w:spacing w:val="42"/>
      <w:szCs w:val="20"/>
      <w:lang w:eastAsia="en-US"/>
    </w:rPr>
  </w:style>
  <w:style w:type="paragraph" w:customStyle="1" w:styleId="Template">
    <w:name w:val="Template"/>
    <w:uiPriority w:val="99"/>
    <w:semiHidden/>
    <w:rsid w:val="0051263F"/>
    <w:pPr>
      <w:spacing w:line="300" w:lineRule="atLeast"/>
    </w:pPr>
    <w:rPr>
      <w:noProof/>
      <w:sz w:val="21"/>
      <w:szCs w:val="24"/>
    </w:rPr>
  </w:style>
  <w:style w:type="paragraph" w:customStyle="1" w:styleId="Template-Hoved1">
    <w:name w:val="Template - Hoved 1"/>
    <w:basedOn w:val="Template"/>
    <w:next w:val="Normal"/>
    <w:autoRedefine/>
    <w:uiPriority w:val="99"/>
    <w:semiHidden/>
    <w:rsid w:val="0051263F"/>
    <w:pPr>
      <w:spacing w:line="300" w:lineRule="exact"/>
    </w:pPr>
    <w:rPr>
      <w:caps/>
      <w:spacing w:val="42"/>
      <w:sz w:val="22"/>
      <w:szCs w:val="22"/>
    </w:rPr>
  </w:style>
  <w:style w:type="paragraph" w:customStyle="1" w:styleId="Template-Hoved1a">
    <w:name w:val="Template - Hoved 1a"/>
    <w:basedOn w:val="Template"/>
    <w:uiPriority w:val="99"/>
    <w:semiHidden/>
    <w:rsid w:val="0043759E"/>
    <w:pPr>
      <w:spacing w:line="160" w:lineRule="exact"/>
    </w:pPr>
    <w:rPr>
      <w:caps/>
      <w:spacing w:val="42"/>
      <w:sz w:val="14"/>
      <w:szCs w:val="12"/>
    </w:rPr>
  </w:style>
  <w:style w:type="paragraph" w:customStyle="1" w:styleId="Normal-Hjlpetekst">
    <w:name w:val="Normal - Hjælpetekst"/>
    <w:basedOn w:val="Normal"/>
    <w:uiPriority w:val="2"/>
    <w:semiHidden/>
    <w:rsid w:val="008E1247"/>
    <w:pPr>
      <w:spacing w:before="600"/>
    </w:pPr>
    <w:rPr>
      <w:vanish/>
      <w:color w:val="808080"/>
    </w:rPr>
  </w:style>
  <w:style w:type="paragraph" w:customStyle="1" w:styleId="1-4Navne">
    <w:name w:val="1-4 Navne"/>
    <w:basedOn w:val="Normal"/>
    <w:qFormat/>
    <w:rsid w:val="00221AE6"/>
    <w:rPr>
      <w:sz w:val="56"/>
    </w:rPr>
  </w:style>
  <w:style w:type="paragraph" w:customStyle="1" w:styleId="4-7Navne">
    <w:name w:val="4-7 Navne"/>
    <w:basedOn w:val="1-4Navne"/>
    <w:qFormat/>
    <w:rsid w:val="00C35DC5"/>
    <w:rPr>
      <w:sz w:val="40"/>
    </w:rPr>
  </w:style>
  <w:style w:type="numbering" w:styleId="111111">
    <w:name w:val="Outline List 2"/>
    <w:basedOn w:val="Ingenoversigt"/>
    <w:uiPriority w:val="99"/>
    <w:semiHidden/>
    <w:rsid w:val="002177BB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2177BB"/>
    <w:pPr>
      <w:numPr>
        <w:numId w:val="2"/>
      </w:numPr>
    </w:p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2177BB"/>
    <w:rPr>
      <w:rFonts w:ascii="Arial" w:eastAsiaTheme="majorEastAsia" w:hAnsi="Arial" w:cstheme="majorBidi"/>
      <w:b/>
      <w:bCs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2177BB"/>
    <w:rPr>
      <w:rFonts w:ascii="Arial" w:eastAsiaTheme="majorEastAsia" w:hAnsi="Arial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2177BB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2177BB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2177BB"/>
    <w:rPr>
      <w:rFonts w:ascii="Arial" w:eastAsiaTheme="majorEastAsia" w:hAnsi="Arial" w:cstheme="majorBidi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2177BB"/>
    <w:rPr>
      <w:rFonts w:ascii="Arial" w:eastAsiaTheme="majorEastAsia" w:hAnsi="Arial" w:cstheme="majorBidi"/>
      <w:i/>
      <w:iCs/>
    </w:rPr>
  </w:style>
  <w:style w:type="numbering" w:styleId="ArtikelSektion">
    <w:name w:val="Outline List 3"/>
    <w:basedOn w:val="Ingenoversigt"/>
    <w:uiPriority w:val="99"/>
    <w:semiHidden/>
    <w:rsid w:val="002177BB"/>
    <w:pPr>
      <w:numPr>
        <w:numId w:val="3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217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177BB"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uiPriority w:val="99"/>
    <w:semiHidden/>
    <w:rsid w:val="002177BB"/>
  </w:style>
  <w:style w:type="paragraph" w:styleId="Bloktekst">
    <w:name w:val="Block Text"/>
    <w:basedOn w:val="Normal"/>
    <w:uiPriority w:val="99"/>
    <w:semiHidden/>
    <w:rsid w:val="002177BB"/>
    <w:pPr>
      <w:pBdr>
        <w:top w:val="single" w:sz="2" w:space="10" w:color="FF3718" w:themeColor="accent1"/>
        <w:left w:val="single" w:sz="2" w:space="10" w:color="FF3718" w:themeColor="accent1"/>
        <w:bottom w:val="single" w:sz="2" w:space="10" w:color="FF3718" w:themeColor="accent1"/>
        <w:right w:val="single" w:sz="2" w:space="10" w:color="FF3718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3718" w:themeColor="accent1"/>
    </w:rPr>
  </w:style>
  <w:style w:type="paragraph" w:styleId="Brdtekst">
    <w:name w:val="Body Text"/>
    <w:basedOn w:val="Normal"/>
    <w:link w:val="BrdtekstTegn"/>
    <w:uiPriority w:val="99"/>
    <w:semiHidden/>
    <w:rsid w:val="002177BB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2177BB"/>
    <w:rPr>
      <w:rFonts w:ascii="Arial" w:hAnsi="Arial"/>
      <w:sz w:val="24"/>
      <w:szCs w:val="24"/>
    </w:rPr>
  </w:style>
  <w:style w:type="paragraph" w:styleId="Brdtekst2">
    <w:name w:val="Body Text 2"/>
    <w:basedOn w:val="Normal"/>
    <w:link w:val="Brdtekst2Tegn"/>
    <w:uiPriority w:val="99"/>
    <w:semiHidden/>
    <w:rsid w:val="002177BB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2177BB"/>
    <w:rPr>
      <w:rFonts w:ascii="Arial" w:hAnsi="Arial"/>
      <w:sz w:val="24"/>
      <w:szCs w:val="24"/>
    </w:rPr>
  </w:style>
  <w:style w:type="paragraph" w:styleId="Brdtekst3">
    <w:name w:val="Body Text 3"/>
    <w:basedOn w:val="Normal"/>
    <w:link w:val="Brdtekst3Tegn"/>
    <w:uiPriority w:val="99"/>
    <w:semiHidden/>
    <w:rsid w:val="002177BB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2177BB"/>
    <w:rPr>
      <w:rFonts w:ascii="Arial" w:hAnsi="Arial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177BB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2177BB"/>
    <w:rPr>
      <w:rFonts w:ascii="Arial" w:hAnsi="Arial"/>
      <w:sz w:val="24"/>
      <w:szCs w:val="24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2177BB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2177BB"/>
    <w:rPr>
      <w:rFonts w:ascii="Arial" w:hAnsi="Arial"/>
      <w:sz w:val="24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177BB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2177BB"/>
    <w:rPr>
      <w:rFonts w:ascii="Arial" w:hAnsi="Arial"/>
      <w:sz w:val="24"/>
      <w:szCs w:val="24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2177BB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2177BB"/>
    <w:rPr>
      <w:rFonts w:ascii="Arial" w:hAnsi="Arial"/>
      <w:sz w:val="24"/>
      <w:szCs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2177BB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2177BB"/>
    <w:rPr>
      <w:rFonts w:ascii="Arial" w:hAnsi="Arial"/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2177BB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semiHidden/>
    <w:qFormat/>
    <w:rsid w:val="002177BB"/>
    <w:pPr>
      <w:spacing w:after="200" w:line="240" w:lineRule="auto"/>
    </w:pPr>
    <w:rPr>
      <w:b/>
      <w:bCs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2177BB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2177BB"/>
    <w:rPr>
      <w:rFonts w:ascii="Arial" w:hAnsi="Arial"/>
      <w:sz w:val="24"/>
      <w:szCs w:val="24"/>
    </w:rPr>
  </w:style>
  <w:style w:type="table" w:styleId="Farvetgitter">
    <w:name w:val="Colorful Grid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2" w:themeFill="text1" w:themeFillTint="33"/>
    </w:tcPr>
    <w:tblStylePr w:type="firstRow">
      <w:rPr>
        <w:b/>
        <w:bCs/>
      </w:rPr>
      <w:tblPr/>
      <w:tcPr>
        <w:shd w:val="clear" w:color="auto" w:fill="C5C5C5" w:themeFill="tex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C5C5C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6D0" w:themeFill="accent1" w:themeFillTint="33"/>
    </w:tcPr>
    <w:tblStylePr w:type="firstRow">
      <w:rPr>
        <w:b/>
        <w:bCs/>
      </w:rPr>
      <w:tblPr/>
      <w:tcPr>
        <w:shd w:val="clear" w:color="auto" w:fill="FFAEA2" w:themeFill="accen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AEA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B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B00" w:themeFill="accent1" w:themeFillShade="BF"/>
      </w:tcPr>
    </w:tblStylePr>
    <w:tblStylePr w:type="band1Vert">
      <w:tblPr/>
      <w:tcPr>
        <w:shd w:val="clear" w:color="auto" w:fill="FF9B8B" w:themeFill="accent1" w:themeFillTint="7F"/>
      </w:tcPr>
    </w:tblStylePr>
    <w:tblStylePr w:type="band1Horz">
      <w:tblPr/>
      <w:tcPr>
        <w:shd w:val="clear" w:color="auto" w:fill="FF9B8B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BD6" w:themeFill="accent2" w:themeFillTint="33"/>
    </w:tcPr>
    <w:tblStylePr w:type="firstRow">
      <w:rPr>
        <w:b/>
        <w:bCs/>
      </w:rPr>
      <w:tblPr/>
      <w:tcPr>
        <w:shd w:val="clear" w:color="auto" w:fill="FFB8AD" w:themeFill="accent2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B8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52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52000" w:themeFill="accent2" w:themeFillShade="BF"/>
      </w:tcPr>
    </w:tblStylePr>
    <w:tblStylePr w:type="band1Vert">
      <w:tblPr/>
      <w:tcPr>
        <w:shd w:val="clear" w:color="auto" w:fill="FFA799" w:themeFill="accent2" w:themeFillTint="7F"/>
      </w:tcPr>
    </w:tblStylePr>
    <w:tblStylePr w:type="band1Horz">
      <w:tblPr/>
      <w:tcPr>
        <w:shd w:val="clear" w:color="auto" w:fill="FFA799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EDE" w:themeFill="accent4" w:themeFillTint="33"/>
    </w:tcPr>
    <w:tblStylePr w:type="firstRow">
      <w:rPr>
        <w:b/>
        <w:bCs/>
      </w:rPr>
      <w:tblPr/>
      <w:tcPr>
        <w:shd w:val="clear" w:color="auto" w:fill="BEBEBE" w:themeFill="accent4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BEBEB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EEE" w:themeFill="accent5" w:themeFillTint="33"/>
    </w:tcPr>
    <w:tblStylePr w:type="firstRow">
      <w:rPr>
        <w:b/>
        <w:bCs/>
      </w:rPr>
      <w:tblPr/>
      <w:tcPr>
        <w:shd w:val="clear" w:color="auto" w:fill="FFDEDD" w:themeFill="accent5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DE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F464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F4640" w:themeFill="accent5" w:themeFillShade="BF"/>
      </w:tcPr>
    </w:tblStylePr>
    <w:tblStylePr w:type="band1Vert">
      <w:tblPr/>
      <w:tcPr>
        <w:shd w:val="clear" w:color="auto" w:fill="FFD6D5" w:themeFill="accent5" w:themeFillTint="7F"/>
      </w:tcPr>
    </w:tblStylePr>
    <w:tblStylePr w:type="band1Horz">
      <w:tblPr/>
      <w:tcPr>
        <w:shd w:val="clear" w:color="auto" w:fill="FFD6D5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4" w:themeFill="accent6" w:themeFillTint="33"/>
    </w:tcPr>
    <w:tblStylePr w:type="firstRow">
      <w:rPr>
        <w:b/>
        <w:bCs/>
      </w:rPr>
      <w:tblPr/>
      <w:tcPr>
        <w:shd w:val="clear" w:color="auto" w:fill="F5B5AA" w:themeFill="accent6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5B5A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2D1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2D15" w:themeFill="accent6" w:themeFillShade="BF"/>
      </w:tcPr>
    </w:tblStylePr>
    <w:tblStylePr w:type="band1Vert">
      <w:tblPr/>
      <w:tcPr>
        <w:shd w:val="clear" w:color="auto" w:fill="F3A396" w:themeFill="accent6" w:themeFillTint="7F"/>
      </w:tcPr>
    </w:tblStylePr>
    <w:tblStylePr w:type="band1Horz">
      <w:tblPr/>
      <w:tcPr>
        <w:shd w:val="clear" w:color="auto" w:fill="F3A396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0F0F0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2200" w:themeFill="accent2" w:themeFillShade="CC"/>
      </w:tcPr>
    </w:tblStylePr>
    <w:tblStylePr w:type="lastRow">
      <w:rPr>
        <w:b/>
        <w:bCs/>
        <w:color w:val="F4220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shd w:val="clear" w:color="auto" w:fill="E2E2E2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EB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2200" w:themeFill="accent2" w:themeFillShade="CC"/>
      </w:tcPr>
    </w:tblStylePr>
    <w:tblStylePr w:type="lastRow">
      <w:rPr>
        <w:b/>
        <w:bCs/>
        <w:color w:val="F4220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DC5" w:themeFill="accent1" w:themeFillTint="3F"/>
      </w:tcPr>
    </w:tblStylePr>
    <w:tblStylePr w:type="band1Horz">
      <w:tblPr/>
      <w:tcPr>
        <w:shd w:val="clear" w:color="auto" w:fill="FFD6D0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ED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2200" w:themeFill="accent2" w:themeFillShade="CC"/>
      </w:tcPr>
    </w:tblStylePr>
    <w:tblStylePr w:type="lastRow">
      <w:rPr>
        <w:b/>
        <w:bCs/>
        <w:color w:val="F4220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3CC" w:themeFill="accent2" w:themeFillTint="3F"/>
      </w:tcPr>
    </w:tblStylePr>
    <w:tblStylePr w:type="band1Horz">
      <w:tblPr/>
      <w:tcPr>
        <w:shd w:val="clear" w:color="auto" w:fill="FFDBD6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4A4A" w:themeFill="accent4" w:themeFillShade="CC"/>
      </w:tcPr>
    </w:tblStylePr>
    <w:tblStylePr w:type="lastRow">
      <w:rPr>
        <w:b/>
        <w:bCs/>
        <w:color w:val="4A4A4A" w:themeColor="accent4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EFEF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shd w:val="clear" w:color="auto" w:fill="DEDEDE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F6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3016" w:themeFill="accent6" w:themeFillShade="CC"/>
      </w:tcPr>
    </w:tblStylePr>
    <w:tblStylePr w:type="lastRow">
      <w:rPr>
        <w:b/>
        <w:bCs/>
        <w:color w:val="C63016" w:themeColor="accent6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EA" w:themeFill="accent5" w:themeFillTint="3F"/>
      </w:tcPr>
    </w:tblStylePr>
    <w:tblStylePr w:type="band1Horz">
      <w:tblPr/>
      <w:tcPr>
        <w:shd w:val="clear" w:color="auto" w:fill="FFEEEE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CEC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5B55" w:themeFill="accent5" w:themeFillShade="CC"/>
      </w:tcPr>
    </w:tblStylePr>
    <w:tblStylePr w:type="lastRow">
      <w:rPr>
        <w:b/>
        <w:bCs/>
        <w:color w:val="FF5B55" w:themeColor="accent5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1CA" w:themeFill="accent6" w:themeFillTint="3F"/>
      </w:tcPr>
    </w:tblStylePr>
    <w:tblStylePr w:type="band1Horz">
      <w:tblPr/>
      <w:tcPr>
        <w:shd w:val="clear" w:color="auto" w:fill="FADAD4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5033" w:themeColor="accent2"/>
        <w:left w:val="single" w:sz="4" w:space="0" w:color="6E6E6E" w:themeColor="text1"/>
        <w:bottom w:val="single" w:sz="4" w:space="0" w:color="6E6E6E" w:themeColor="text1"/>
        <w:right w:val="single" w:sz="4" w:space="0" w:color="6E6E6E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24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242" w:themeColor="text1" w:themeShade="99"/>
          <w:insideV w:val="nil"/>
        </w:tcBorders>
        <w:shd w:val="clear" w:color="auto" w:fill="42424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shd w:val="clear" w:color="auto" w:fill="C5C5C5" w:themeFill="text1" w:themeFillTint="66"/>
      </w:tcPr>
    </w:tblStylePr>
    <w:tblStylePr w:type="band1Horz">
      <w:tblPr/>
      <w:tcPr>
        <w:shd w:val="clear" w:color="auto" w:fill="B6B6B6" w:themeFill="tex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5033" w:themeColor="accent2"/>
        <w:left w:val="single" w:sz="4" w:space="0" w:color="FF3718" w:themeColor="accent1"/>
        <w:bottom w:val="single" w:sz="4" w:space="0" w:color="FF3718" w:themeColor="accent1"/>
        <w:right w:val="single" w:sz="4" w:space="0" w:color="FF371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6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600" w:themeColor="accent1" w:themeShade="99"/>
          <w:insideV w:val="nil"/>
        </w:tcBorders>
        <w:shd w:val="clear" w:color="auto" w:fill="A716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600" w:themeFill="accent1" w:themeFillShade="99"/>
      </w:tcPr>
    </w:tblStylePr>
    <w:tblStylePr w:type="band1Vert">
      <w:tblPr/>
      <w:tcPr>
        <w:shd w:val="clear" w:color="auto" w:fill="FFAEA2" w:themeFill="accent1" w:themeFillTint="66"/>
      </w:tcPr>
    </w:tblStylePr>
    <w:tblStylePr w:type="band1Horz">
      <w:tblPr/>
      <w:tcPr>
        <w:shd w:val="clear" w:color="auto" w:fill="FF9B8B" w:themeFill="accen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5033" w:themeColor="accent2"/>
        <w:left w:val="single" w:sz="4" w:space="0" w:color="FF5033" w:themeColor="accent2"/>
        <w:bottom w:val="single" w:sz="4" w:space="0" w:color="FF5033" w:themeColor="accent2"/>
        <w:right w:val="single" w:sz="4" w:space="0" w:color="FF50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19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1900" w:themeColor="accent2" w:themeShade="99"/>
          <w:insideV w:val="nil"/>
        </w:tcBorders>
        <w:shd w:val="clear" w:color="auto" w:fill="B719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1900" w:themeFill="accent2" w:themeFillShade="99"/>
      </w:tcPr>
    </w:tblStylePr>
    <w:tblStylePr w:type="band1Vert">
      <w:tblPr/>
      <w:tcPr>
        <w:shd w:val="clear" w:color="auto" w:fill="FFB8AD" w:themeFill="accent2" w:themeFillTint="66"/>
      </w:tcPr>
    </w:tblStylePr>
    <w:tblStylePr w:type="band1Horz">
      <w:tblPr/>
      <w:tcPr>
        <w:shd w:val="clear" w:color="auto" w:fill="FFA799" w:themeFill="accent2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5D5D5D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5D5D5D" w:themeColor="accent4"/>
        <w:bottom w:val="single" w:sz="4" w:space="0" w:color="5D5D5D" w:themeColor="accent4"/>
        <w:right w:val="single" w:sz="4" w:space="0" w:color="5D5D5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373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3737" w:themeColor="accent4" w:themeShade="99"/>
          <w:insideV w:val="nil"/>
        </w:tcBorders>
        <w:shd w:val="clear" w:color="auto" w:fill="37373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3737" w:themeFill="accent4" w:themeFillShade="99"/>
      </w:tcPr>
    </w:tblStylePr>
    <w:tblStylePr w:type="band1Vert">
      <w:tblPr/>
      <w:tcPr>
        <w:shd w:val="clear" w:color="auto" w:fill="BEBEBE" w:themeFill="accent4" w:themeFillTint="66"/>
      </w:tcPr>
    </w:tblStylePr>
    <w:tblStylePr w:type="band1Horz">
      <w:tblPr/>
      <w:tcPr>
        <w:shd w:val="clear" w:color="auto" w:fill="AEAEAE" w:themeFill="accent4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E7482D" w:themeColor="accent6"/>
        <w:left w:val="single" w:sz="4" w:space="0" w:color="FFAEAB" w:themeColor="accent5"/>
        <w:bottom w:val="single" w:sz="4" w:space="0" w:color="FFAEAB" w:themeColor="accent5"/>
        <w:right w:val="single" w:sz="4" w:space="0" w:color="FFAEA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4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0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0900" w:themeColor="accent5" w:themeShade="99"/>
          <w:insideV w:val="nil"/>
        </w:tcBorders>
        <w:shd w:val="clear" w:color="auto" w:fill="FF0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900" w:themeFill="accent5" w:themeFillShade="99"/>
      </w:tcPr>
    </w:tblStylePr>
    <w:tblStylePr w:type="band1Vert">
      <w:tblPr/>
      <w:tcPr>
        <w:shd w:val="clear" w:color="auto" w:fill="FFDEDD" w:themeFill="accent5" w:themeFillTint="66"/>
      </w:tcPr>
    </w:tblStylePr>
    <w:tblStylePr w:type="band1Horz">
      <w:tblPr/>
      <w:tcPr>
        <w:shd w:val="clear" w:color="auto" w:fill="FFD6D5" w:themeFill="accent5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AEAB" w:themeColor="accent5"/>
        <w:left w:val="single" w:sz="4" w:space="0" w:color="E7482D" w:themeColor="accent6"/>
        <w:bottom w:val="single" w:sz="4" w:space="0" w:color="E7482D" w:themeColor="accent6"/>
        <w:right w:val="single" w:sz="4" w:space="0" w:color="E7482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AE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241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2411" w:themeColor="accent6" w:themeShade="99"/>
          <w:insideV w:val="nil"/>
        </w:tcBorders>
        <w:shd w:val="clear" w:color="auto" w:fill="94241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411" w:themeFill="accent6" w:themeFillShade="99"/>
      </w:tcPr>
    </w:tblStylePr>
    <w:tblStylePr w:type="band1Vert">
      <w:tblPr/>
      <w:tcPr>
        <w:shd w:val="clear" w:color="auto" w:fill="F5B5AA" w:themeFill="accent6" w:themeFillTint="66"/>
      </w:tcPr>
    </w:tblStylePr>
    <w:tblStylePr w:type="band1Horz">
      <w:tblPr/>
      <w:tcPr>
        <w:shd w:val="clear" w:color="auto" w:fill="F3A396" w:themeFill="accent6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2177B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177B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177BB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177B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177BB"/>
    <w:rPr>
      <w:rFonts w:ascii="Arial" w:hAnsi="Arial"/>
      <w:b/>
      <w:bCs/>
    </w:rPr>
  </w:style>
  <w:style w:type="table" w:styleId="Mrkliste">
    <w:name w:val="Dark List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6E6E6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525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371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2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B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B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B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B00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50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1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2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2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2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2000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5D5D5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2E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454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AEA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407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464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464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64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640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E7482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1D0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2D1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2D1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2D1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2D1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177BB"/>
  </w:style>
  <w:style w:type="character" w:customStyle="1" w:styleId="DatoTegn">
    <w:name w:val="Dato Tegn"/>
    <w:basedOn w:val="Standardskrifttypeiafsnit"/>
    <w:link w:val="Dato"/>
    <w:uiPriority w:val="99"/>
    <w:semiHidden/>
    <w:rsid w:val="002177BB"/>
    <w:rPr>
      <w:rFonts w:ascii="Arial" w:hAnsi="Arial"/>
      <w:sz w:val="24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rsid w:val="00217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177BB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2177BB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2177BB"/>
    <w:rPr>
      <w:rFonts w:ascii="Arial" w:hAnsi="Arial"/>
      <w:sz w:val="24"/>
      <w:szCs w:val="24"/>
    </w:rPr>
  </w:style>
  <w:style w:type="character" w:styleId="Fremhv">
    <w:name w:val="Emphasis"/>
    <w:basedOn w:val="Standardskrifttypeiafsnit"/>
    <w:uiPriority w:val="4"/>
    <w:semiHidden/>
    <w:qFormat/>
    <w:rsid w:val="002177BB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2177BB"/>
    <w:rPr>
      <w:vertAlign w:val="superscript"/>
    </w:rPr>
  </w:style>
  <w:style w:type="paragraph" w:styleId="Slutnotetekst">
    <w:name w:val="endnote text"/>
    <w:basedOn w:val="Normal"/>
    <w:link w:val="SlutnotetekstTegn"/>
    <w:uiPriority w:val="8"/>
    <w:semiHidden/>
    <w:qFormat/>
    <w:rsid w:val="002177BB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8"/>
    <w:semiHidden/>
    <w:rsid w:val="002177BB"/>
    <w:rPr>
      <w:rFonts w:ascii="Arial" w:hAnsi="Arial"/>
    </w:rPr>
  </w:style>
  <w:style w:type="paragraph" w:styleId="Modtageradresse">
    <w:name w:val="envelope address"/>
    <w:basedOn w:val="Normal"/>
    <w:uiPriority w:val="99"/>
    <w:semiHidden/>
    <w:rsid w:val="002177B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fsenderadresse">
    <w:name w:val="envelope return"/>
    <w:basedOn w:val="Normal"/>
    <w:uiPriority w:val="99"/>
    <w:semiHidden/>
    <w:rsid w:val="002177B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rsid w:val="002177BB"/>
    <w:rPr>
      <w:color w:val="FFBEB3" w:themeColor="followedHyperlink"/>
      <w:u w:val="single"/>
    </w:rPr>
  </w:style>
  <w:style w:type="character" w:styleId="Fodnotehenvisning">
    <w:name w:val="footnote reference"/>
    <w:basedOn w:val="Standardskrifttypeiafsnit"/>
    <w:uiPriority w:val="99"/>
    <w:semiHidden/>
    <w:rsid w:val="002177BB"/>
    <w:rPr>
      <w:vertAlign w:val="superscript"/>
    </w:rPr>
  </w:style>
  <w:style w:type="paragraph" w:styleId="Fodnotetekst">
    <w:name w:val="footnote text"/>
    <w:basedOn w:val="Normal"/>
    <w:link w:val="FodnotetekstTegn"/>
    <w:uiPriority w:val="8"/>
    <w:semiHidden/>
    <w:qFormat/>
    <w:rsid w:val="002177BB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8"/>
    <w:semiHidden/>
    <w:rsid w:val="002177BB"/>
    <w:rPr>
      <w:rFonts w:ascii="Arial" w:hAnsi="Arial"/>
    </w:rPr>
  </w:style>
  <w:style w:type="character" w:styleId="HTML-akronym">
    <w:name w:val="HTML Acronym"/>
    <w:basedOn w:val="Standardskrifttypeiafsnit"/>
    <w:uiPriority w:val="99"/>
    <w:semiHidden/>
    <w:rsid w:val="002177BB"/>
  </w:style>
  <w:style w:type="paragraph" w:styleId="HTML-adresse">
    <w:name w:val="HTML Address"/>
    <w:basedOn w:val="Normal"/>
    <w:link w:val="HTML-adresseTegn"/>
    <w:uiPriority w:val="99"/>
    <w:semiHidden/>
    <w:rsid w:val="002177BB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177BB"/>
    <w:rPr>
      <w:rFonts w:ascii="Arial" w:hAnsi="Arial"/>
      <w:i/>
      <w:iCs/>
      <w:sz w:val="24"/>
      <w:szCs w:val="24"/>
    </w:rPr>
  </w:style>
  <w:style w:type="character" w:styleId="HTML-citat">
    <w:name w:val="HTML Cite"/>
    <w:basedOn w:val="Standardskrifttypeiafsnit"/>
    <w:uiPriority w:val="99"/>
    <w:semiHidden/>
    <w:rsid w:val="002177BB"/>
    <w:rPr>
      <w:i/>
      <w:iCs/>
    </w:rPr>
  </w:style>
  <w:style w:type="character" w:styleId="HTML-kode">
    <w:name w:val="HTML Code"/>
    <w:basedOn w:val="Standardskrifttypeiafsnit"/>
    <w:uiPriority w:val="99"/>
    <w:semiHidden/>
    <w:rsid w:val="002177BB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2177BB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2177BB"/>
    <w:rPr>
      <w:rFonts w:ascii="Consolas" w:hAnsi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2177B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177BB"/>
    <w:rPr>
      <w:rFonts w:ascii="Consolas" w:hAnsi="Consolas"/>
    </w:rPr>
  </w:style>
  <w:style w:type="character" w:styleId="HTML-eksempel">
    <w:name w:val="HTML Sample"/>
    <w:basedOn w:val="Standardskrifttypeiafsnit"/>
    <w:uiPriority w:val="99"/>
    <w:semiHidden/>
    <w:rsid w:val="002177BB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2177BB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2177BB"/>
    <w:rPr>
      <w:i/>
      <w:iCs/>
    </w:rPr>
  </w:style>
  <w:style w:type="character" w:styleId="Hyperlink">
    <w:name w:val="Hyperlink"/>
    <w:basedOn w:val="Standardskrifttypeiafsnit"/>
    <w:uiPriority w:val="8"/>
    <w:semiHidden/>
    <w:qFormat/>
    <w:rsid w:val="002177BB"/>
    <w:rPr>
      <w:color w:val="FF826D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2177BB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rsid w:val="002177BB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rsid w:val="002177BB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rsid w:val="002177BB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rsid w:val="002177BB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rsid w:val="002177BB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rsid w:val="002177BB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rsid w:val="002177BB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rsid w:val="002177BB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rsid w:val="002177BB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2177BB"/>
    <w:rPr>
      <w:b/>
      <w:bCs/>
      <w:i/>
      <w:iCs/>
      <w:color w:val="FF3718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2177BB"/>
    <w:pPr>
      <w:pBdr>
        <w:bottom w:val="single" w:sz="4" w:space="4" w:color="FF3718" w:themeColor="accent1"/>
      </w:pBdr>
      <w:spacing w:before="200" w:after="280"/>
      <w:ind w:left="936" w:right="936"/>
    </w:pPr>
    <w:rPr>
      <w:b/>
      <w:bCs/>
      <w:i/>
      <w:iCs/>
      <w:color w:val="FF3718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2177BB"/>
    <w:rPr>
      <w:rFonts w:ascii="Arial" w:hAnsi="Arial"/>
      <w:b/>
      <w:bCs/>
      <w:i/>
      <w:iCs/>
      <w:color w:val="FF3718" w:themeColor="accent1"/>
      <w:sz w:val="24"/>
      <w:szCs w:val="24"/>
    </w:rPr>
  </w:style>
  <w:style w:type="character" w:styleId="Kraftighenvisning">
    <w:name w:val="Intense Reference"/>
    <w:basedOn w:val="Standardskrifttypeiafsnit"/>
    <w:uiPriority w:val="99"/>
    <w:semiHidden/>
    <w:qFormat/>
    <w:rsid w:val="002177BB"/>
    <w:rPr>
      <w:b/>
      <w:bCs/>
      <w:smallCaps/>
      <w:color w:val="FF5033" w:themeColor="accent2"/>
      <w:spacing w:val="5"/>
      <w:u w:val="single"/>
    </w:rPr>
  </w:style>
  <w:style w:type="table" w:styleId="Lystgitter">
    <w:name w:val="Light Grid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1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  <w:shd w:val="clear" w:color="auto" w:fill="DBDBDB" w:themeFill="text1" w:themeFillTint="3F"/>
      </w:tcPr>
    </w:tblStylePr>
    <w:tblStylePr w:type="band2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3718" w:themeColor="accent1"/>
        <w:left w:val="single" w:sz="8" w:space="0" w:color="FF3718" w:themeColor="accent1"/>
        <w:bottom w:val="single" w:sz="8" w:space="0" w:color="FF3718" w:themeColor="accent1"/>
        <w:right w:val="single" w:sz="8" w:space="0" w:color="FF3718" w:themeColor="accent1"/>
        <w:insideH w:val="single" w:sz="8" w:space="0" w:color="FF3718" w:themeColor="accent1"/>
        <w:insideV w:val="single" w:sz="8" w:space="0" w:color="FF371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18" w:space="0" w:color="FF3718" w:themeColor="accent1"/>
          <w:right w:val="single" w:sz="8" w:space="0" w:color="FF3718" w:themeColor="accent1"/>
          <w:insideH w:val="nil"/>
          <w:insideV w:val="single" w:sz="8" w:space="0" w:color="FF371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  <w:insideH w:val="nil"/>
          <w:insideV w:val="single" w:sz="8" w:space="0" w:color="FF371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</w:tcPr>
    </w:tblStylePr>
    <w:tblStylePr w:type="band1Vert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  <w:shd w:val="clear" w:color="auto" w:fill="FFCDC5" w:themeFill="accent1" w:themeFillTint="3F"/>
      </w:tcPr>
    </w:tblStylePr>
    <w:tblStylePr w:type="band1Horz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  <w:insideV w:val="single" w:sz="8" w:space="0" w:color="FF3718" w:themeColor="accent1"/>
        </w:tcBorders>
        <w:shd w:val="clear" w:color="auto" w:fill="FFCDC5" w:themeFill="accent1" w:themeFillTint="3F"/>
      </w:tcPr>
    </w:tblStylePr>
    <w:tblStylePr w:type="band2Horz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  <w:insideV w:val="single" w:sz="8" w:space="0" w:color="FF3718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5033" w:themeColor="accent2"/>
        <w:left w:val="single" w:sz="8" w:space="0" w:color="FF5033" w:themeColor="accent2"/>
        <w:bottom w:val="single" w:sz="8" w:space="0" w:color="FF5033" w:themeColor="accent2"/>
        <w:right w:val="single" w:sz="8" w:space="0" w:color="FF5033" w:themeColor="accent2"/>
        <w:insideH w:val="single" w:sz="8" w:space="0" w:color="FF5033" w:themeColor="accent2"/>
        <w:insideV w:val="single" w:sz="8" w:space="0" w:color="FF50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18" w:space="0" w:color="FF5033" w:themeColor="accent2"/>
          <w:right w:val="single" w:sz="8" w:space="0" w:color="FF5033" w:themeColor="accent2"/>
          <w:insideH w:val="nil"/>
          <w:insideV w:val="single" w:sz="8" w:space="0" w:color="FF50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  <w:insideH w:val="nil"/>
          <w:insideV w:val="single" w:sz="8" w:space="0" w:color="FF50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</w:tcPr>
    </w:tblStylePr>
    <w:tblStylePr w:type="band1Vert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  <w:shd w:val="clear" w:color="auto" w:fill="FFD3CC" w:themeFill="accent2" w:themeFillTint="3F"/>
      </w:tcPr>
    </w:tblStylePr>
    <w:tblStylePr w:type="band1Horz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  <w:insideV w:val="single" w:sz="8" w:space="0" w:color="FF5033" w:themeColor="accent2"/>
        </w:tcBorders>
        <w:shd w:val="clear" w:color="auto" w:fill="FFD3CC" w:themeFill="accent2" w:themeFillTint="3F"/>
      </w:tcPr>
    </w:tblStylePr>
    <w:tblStylePr w:type="band2Horz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  <w:insideV w:val="single" w:sz="8" w:space="0" w:color="FF5033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1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  <w:shd w:val="clear" w:color="auto" w:fill="D6D6D6" w:themeFill="accent4" w:themeFillTint="3F"/>
      </w:tcPr>
    </w:tblStylePr>
    <w:tblStylePr w:type="band2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AEAB" w:themeColor="accent5"/>
        <w:left w:val="single" w:sz="8" w:space="0" w:color="FFAEAB" w:themeColor="accent5"/>
        <w:bottom w:val="single" w:sz="8" w:space="0" w:color="FFAEAB" w:themeColor="accent5"/>
        <w:right w:val="single" w:sz="8" w:space="0" w:color="FFAEAB" w:themeColor="accent5"/>
        <w:insideH w:val="single" w:sz="8" w:space="0" w:color="FFAEAB" w:themeColor="accent5"/>
        <w:insideV w:val="single" w:sz="8" w:space="0" w:color="FFAEA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18" w:space="0" w:color="FFAEAB" w:themeColor="accent5"/>
          <w:right w:val="single" w:sz="8" w:space="0" w:color="FFAEAB" w:themeColor="accent5"/>
          <w:insideH w:val="nil"/>
          <w:insideV w:val="single" w:sz="8" w:space="0" w:color="FFAEA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  <w:insideH w:val="nil"/>
          <w:insideV w:val="single" w:sz="8" w:space="0" w:color="FFAEA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</w:tcPr>
    </w:tblStylePr>
    <w:tblStylePr w:type="band1Vert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  <w:shd w:val="clear" w:color="auto" w:fill="FFEAEA" w:themeFill="accent5" w:themeFillTint="3F"/>
      </w:tcPr>
    </w:tblStylePr>
    <w:tblStylePr w:type="band1Horz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  <w:insideV w:val="single" w:sz="8" w:space="0" w:color="FFAEAB" w:themeColor="accent5"/>
        </w:tcBorders>
        <w:shd w:val="clear" w:color="auto" w:fill="FFEAEA" w:themeFill="accent5" w:themeFillTint="3F"/>
      </w:tcPr>
    </w:tblStylePr>
    <w:tblStylePr w:type="band2Horz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  <w:insideV w:val="single" w:sz="8" w:space="0" w:color="FFAEAB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E7482D" w:themeColor="accent6"/>
        <w:left w:val="single" w:sz="8" w:space="0" w:color="E7482D" w:themeColor="accent6"/>
        <w:bottom w:val="single" w:sz="8" w:space="0" w:color="E7482D" w:themeColor="accent6"/>
        <w:right w:val="single" w:sz="8" w:space="0" w:color="E7482D" w:themeColor="accent6"/>
        <w:insideH w:val="single" w:sz="8" w:space="0" w:color="E7482D" w:themeColor="accent6"/>
        <w:insideV w:val="single" w:sz="8" w:space="0" w:color="E7482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18" w:space="0" w:color="E7482D" w:themeColor="accent6"/>
          <w:right w:val="single" w:sz="8" w:space="0" w:color="E7482D" w:themeColor="accent6"/>
          <w:insideH w:val="nil"/>
          <w:insideV w:val="single" w:sz="8" w:space="0" w:color="E748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  <w:insideH w:val="nil"/>
          <w:insideV w:val="single" w:sz="8" w:space="0" w:color="E7482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</w:tcPr>
    </w:tblStylePr>
    <w:tblStylePr w:type="band1Vert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  <w:shd w:val="clear" w:color="auto" w:fill="F9D1CA" w:themeFill="accent6" w:themeFillTint="3F"/>
      </w:tcPr>
    </w:tblStylePr>
    <w:tblStylePr w:type="band1Horz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  <w:insideV w:val="single" w:sz="8" w:space="0" w:color="E7482D" w:themeColor="accent6"/>
        </w:tcBorders>
        <w:shd w:val="clear" w:color="auto" w:fill="F9D1CA" w:themeFill="accent6" w:themeFillTint="3F"/>
      </w:tcPr>
    </w:tblStylePr>
    <w:tblStylePr w:type="band2Horz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  <w:insideV w:val="single" w:sz="8" w:space="0" w:color="E7482D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3718" w:themeColor="accent1"/>
        <w:left w:val="single" w:sz="8" w:space="0" w:color="FF3718" w:themeColor="accent1"/>
        <w:bottom w:val="single" w:sz="8" w:space="0" w:color="FF3718" w:themeColor="accent1"/>
        <w:right w:val="single" w:sz="8" w:space="0" w:color="FF371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371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</w:tcPr>
    </w:tblStylePr>
    <w:tblStylePr w:type="band1Horz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5033" w:themeColor="accent2"/>
        <w:left w:val="single" w:sz="8" w:space="0" w:color="FF5033" w:themeColor="accent2"/>
        <w:bottom w:val="single" w:sz="8" w:space="0" w:color="FF5033" w:themeColor="accent2"/>
        <w:right w:val="single" w:sz="8" w:space="0" w:color="FF50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50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</w:tcPr>
    </w:tblStylePr>
    <w:tblStylePr w:type="band1Horz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AEAB" w:themeColor="accent5"/>
        <w:left w:val="single" w:sz="8" w:space="0" w:color="FFAEAB" w:themeColor="accent5"/>
        <w:bottom w:val="single" w:sz="8" w:space="0" w:color="FFAEAB" w:themeColor="accent5"/>
        <w:right w:val="single" w:sz="8" w:space="0" w:color="FFAEA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AE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</w:tcPr>
    </w:tblStylePr>
    <w:tblStylePr w:type="band1Horz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E7482D" w:themeColor="accent6"/>
        <w:left w:val="single" w:sz="8" w:space="0" w:color="E7482D" w:themeColor="accent6"/>
        <w:bottom w:val="single" w:sz="8" w:space="0" w:color="E7482D" w:themeColor="accent6"/>
        <w:right w:val="single" w:sz="8" w:space="0" w:color="E7482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4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</w:tcPr>
    </w:tblStylePr>
    <w:tblStylePr w:type="band1Horz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2177BB"/>
    <w:rPr>
      <w:color w:val="525252" w:themeColor="text1" w:themeShade="BF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2177BB"/>
    <w:rPr>
      <w:color w:val="D01B00" w:themeColor="accent1" w:themeShade="BF"/>
    </w:rPr>
    <w:tblPr>
      <w:tblStyleRowBandSize w:val="1"/>
      <w:tblStyleColBandSize w:val="1"/>
      <w:tblBorders>
        <w:top w:val="single" w:sz="8" w:space="0" w:color="FF3718" w:themeColor="accent1"/>
        <w:bottom w:val="single" w:sz="8" w:space="0" w:color="FF371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718" w:themeColor="accent1"/>
          <w:left w:val="nil"/>
          <w:bottom w:val="single" w:sz="8" w:space="0" w:color="FF371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718" w:themeColor="accent1"/>
          <w:left w:val="nil"/>
          <w:bottom w:val="single" w:sz="8" w:space="0" w:color="FF371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C5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2177BB"/>
    <w:rPr>
      <w:color w:val="E52000" w:themeColor="accent2" w:themeShade="BF"/>
    </w:rPr>
    <w:tblPr>
      <w:tblStyleRowBandSize w:val="1"/>
      <w:tblStyleColBandSize w:val="1"/>
      <w:tblBorders>
        <w:top w:val="single" w:sz="8" w:space="0" w:color="FF5033" w:themeColor="accent2"/>
        <w:bottom w:val="single" w:sz="8" w:space="0" w:color="FF50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033" w:themeColor="accent2"/>
          <w:left w:val="nil"/>
          <w:bottom w:val="single" w:sz="8" w:space="0" w:color="FF50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033" w:themeColor="accent2"/>
          <w:left w:val="nil"/>
          <w:bottom w:val="single" w:sz="8" w:space="0" w:color="FF50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3CC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2177BB"/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2177BB"/>
    <w:rPr>
      <w:color w:val="454545" w:themeColor="accent4" w:themeShade="BF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2177BB"/>
    <w:rPr>
      <w:color w:val="FF4640" w:themeColor="accent5" w:themeShade="BF"/>
    </w:rPr>
    <w:tblPr>
      <w:tblStyleRowBandSize w:val="1"/>
      <w:tblStyleColBandSize w:val="1"/>
      <w:tblBorders>
        <w:top w:val="single" w:sz="8" w:space="0" w:color="FFAEAB" w:themeColor="accent5"/>
        <w:bottom w:val="single" w:sz="8" w:space="0" w:color="FFAEA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EAB" w:themeColor="accent5"/>
          <w:left w:val="nil"/>
          <w:bottom w:val="single" w:sz="8" w:space="0" w:color="FFAEA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EAB" w:themeColor="accent5"/>
          <w:left w:val="nil"/>
          <w:bottom w:val="single" w:sz="8" w:space="0" w:color="FFAEA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AEA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2177BB"/>
    <w:rPr>
      <w:color w:val="B92D15" w:themeColor="accent6" w:themeShade="BF"/>
    </w:rPr>
    <w:tblPr>
      <w:tblStyleRowBandSize w:val="1"/>
      <w:tblStyleColBandSize w:val="1"/>
      <w:tblBorders>
        <w:top w:val="single" w:sz="8" w:space="0" w:color="E7482D" w:themeColor="accent6"/>
        <w:bottom w:val="single" w:sz="8" w:space="0" w:color="E7482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82D" w:themeColor="accent6"/>
          <w:left w:val="nil"/>
          <w:bottom w:val="single" w:sz="8" w:space="0" w:color="E7482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82D" w:themeColor="accent6"/>
          <w:left w:val="nil"/>
          <w:bottom w:val="single" w:sz="8" w:space="0" w:color="E7482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1C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1CA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177BB"/>
  </w:style>
  <w:style w:type="paragraph" w:styleId="Liste">
    <w:name w:val="List"/>
    <w:basedOn w:val="Normal"/>
    <w:uiPriority w:val="99"/>
    <w:semiHidden/>
    <w:rsid w:val="002177BB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2177B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2177B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177B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177BB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semiHidden/>
    <w:qFormat/>
    <w:rsid w:val="002177BB"/>
    <w:pPr>
      <w:numPr>
        <w:numId w:val="4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2177BB"/>
    <w:pPr>
      <w:numPr>
        <w:numId w:val="5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2177BB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2177BB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2177BB"/>
    <w:pPr>
      <w:numPr>
        <w:numId w:val="8"/>
      </w:numPr>
      <w:contextualSpacing/>
    </w:pPr>
  </w:style>
  <w:style w:type="paragraph" w:styleId="Opstilling-forts">
    <w:name w:val="List Continue"/>
    <w:basedOn w:val="Normal"/>
    <w:uiPriority w:val="99"/>
    <w:semiHidden/>
    <w:rsid w:val="002177BB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2177BB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2177BB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2177BB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2177BB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semiHidden/>
    <w:qFormat/>
    <w:rsid w:val="002177BB"/>
    <w:pPr>
      <w:numPr>
        <w:numId w:val="9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2177BB"/>
    <w:pPr>
      <w:numPr>
        <w:numId w:val="10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2177BB"/>
    <w:pPr>
      <w:numPr>
        <w:numId w:val="11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2177BB"/>
    <w:pPr>
      <w:numPr>
        <w:numId w:val="12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2177BB"/>
    <w:pPr>
      <w:numPr>
        <w:numId w:val="13"/>
      </w:numPr>
      <w:contextualSpacing/>
    </w:pPr>
  </w:style>
  <w:style w:type="paragraph" w:styleId="Listeafsnit">
    <w:name w:val="List Paragraph"/>
    <w:basedOn w:val="Normal"/>
    <w:uiPriority w:val="34"/>
    <w:qFormat/>
    <w:rsid w:val="002177BB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2177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2177BB"/>
    <w:rPr>
      <w:rFonts w:ascii="Consolas" w:hAnsi="Consolas"/>
    </w:rPr>
  </w:style>
  <w:style w:type="table" w:styleId="Mediumgitter1">
    <w:name w:val="Medium Grid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  <w:insideV w:val="single" w:sz="8" w:space="0" w:color="929292" w:themeColor="text1" w:themeTint="BF"/>
      </w:tblBorders>
    </w:tblPr>
    <w:tcPr>
      <w:shd w:val="clear" w:color="auto" w:fill="DBDBDB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29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6851" w:themeColor="accent1" w:themeTint="BF"/>
        <w:left w:val="single" w:sz="8" w:space="0" w:color="FF6851" w:themeColor="accent1" w:themeTint="BF"/>
        <w:bottom w:val="single" w:sz="8" w:space="0" w:color="FF6851" w:themeColor="accent1" w:themeTint="BF"/>
        <w:right w:val="single" w:sz="8" w:space="0" w:color="FF6851" w:themeColor="accent1" w:themeTint="BF"/>
        <w:insideH w:val="single" w:sz="8" w:space="0" w:color="FF6851" w:themeColor="accent1" w:themeTint="BF"/>
        <w:insideV w:val="single" w:sz="8" w:space="0" w:color="FF6851" w:themeColor="accent1" w:themeTint="BF"/>
      </w:tblBorders>
    </w:tblPr>
    <w:tcPr>
      <w:shd w:val="clear" w:color="auto" w:fill="FFCDC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85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B8B" w:themeFill="accent1" w:themeFillTint="7F"/>
      </w:tcPr>
    </w:tblStylePr>
    <w:tblStylePr w:type="band1Horz">
      <w:tblPr/>
      <w:tcPr>
        <w:shd w:val="clear" w:color="auto" w:fill="FF9B8B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7B66" w:themeColor="accent2" w:themeTint="BF"/>
        <w:left w:val="single" w:sz="8" w:space="0" w:color="FF7B66" w:themeColor="accent2" w:themeTint="BF"/>
        <w:bottom w:val="single" w:sz="8" w:space="0" w:color="FF7B66" w:themeColor="accent2" w:themeTint="BF"/>
        <w:right w:val="single" w:sz="8" w:space="0" w:color="FF7B66" w:themeColor="accent2" w:themeTint="BF"/>
        <w:insideH w:val="single" w:sz="8" w:space="0" w:color="FF7B66" w:themeColor="accent2" w:themeTint="BF"/>
        <w:insideV w:val="single" w:sz="8" w:space="0" w:color="FF7B66" w:themeColor="accent2" w:themeTint="BF"/>
      </w:tblBorders>
    </w:tblPr>
    <w:tcPr>
      <w:shd w:val="clear" w:color="auto" w:fill="FFD3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B6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99" w:themeFill="accent2" w:themeFillTint="7F"/>
      </w:tcPr>
    </w:tblStylePr>
    <w:tblStylePr w:type="band1Horz">
      <w:tblPr/>
      <w:tcPr>
        <w:shd w:val="clear" w:color="auto" w:fill="FFA799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  <w:insideV w:val="single" w:sz="8" w:space="0" w:color="858585" w:themeColor="accent4" w:themeTint="BF"/>
      </w:tblBorders>
    </w:tblPr>
    <w:tcPr>
      <w:shd w:val="clear" w:color="auto" w:fill="D6D6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85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C2C0" w:themeColor="accent5" w:themeTint="BF"/>
        <w:left w:val="single" w:sz="8" w:space="0" w:color="FFC2C0" w:themeColor="accent5" w:themeTint="BF"/>
        <w:bottom w:val="single" w:sz="8" w:space="0" w:color="FFC2C0" w:themeColor="accent5" w:themeTint="BF"/>
        <w:right w:val="single" w:sz="8" w:space="0" w:color="FFC2C0" w:themeColor="accent5" w:themeTint="BF"/>
        <w:insideH w:val="single" w:sz="8" w:space="0" w:color="FFC2C0" w:themeColor="accent5" w:themeTint="BF"/>
        <w:insideV w:val="single" w:sz="8" w:space="0" w:color="FFC2C0" w:themeColor="accent5" w:themeTint="BF"/>
      </w:tblBorders>
    </w:tblPr>
    <w:tcPr>
      <w:shd w:val="clear" w:color="auto" w:fill="FFEA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2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D5" w:themeFill="accent5" w:themeFillTint="7F"/>
      </w:tcPr>
    </w:tblStylePr>
    <w:tblStylePr w:type="band1Horz">
      <w:tblPr/>
      <w:tcPr>
        <w:shd w:val="clear" w:color="auto" w:fill="FFD6D5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ED7561" w:themeColor="accent6" w:themeTint="BF"/>
        <w:left w:val="single" w:sz="8" w:space="0" w:color="ED7561" w:themeColor="accent6" w:themeTint="BF"/>
        <w:bottom w:val="single" w:sz="8" w:space="0" w:color="ED7561" w:themeColor="accent6" w:themeTint="BF"/>
        <w:right w:val="single" w:sz="8" w:space="0" w:color="ED7561" w:themeColor="accent6" w:themeTint="BF"/>
        <w:insideH w:val="single" w:sz="8" w:space="0" w:color="ED7561" w:themeColor="accent6" w:themeTint="BF"/>
        <w:insideV w:val="single" w:sz="8" w:space="0" w:color="ED7561" w:themeColor="accent6" w:themeTint="BF"/>
      </w:tblBorders>
    </w:tblPr>
    <w:tcPr>
      <w:shd w:val="clear" w:color="auto" w:fill="F9D1C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56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396" w:themeFill="accent6" w:themeFillTint="7F"/>
      </w:tcPr>
    </w:tblStylePr>
    <w:tblStylePr w:type="band1Horz">
      <w:tblPr/>
      <w:tcPr>
        <w:shd w:val="clear" w:color="auto" w:fill="F3A396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cPr>
      <w:shd w:val="clear" w:color="auto" w:fill="DBDBDB" w:themeFill="text1" w:themeFillTint="3F"/>
    </w:tcPr>
    <w:tblStylePr w:type="firstRow">
      <w:rPr>
        <w:b/>
        <w:bCs/>
        <w:color w:val="6E6E6E" w:themeColor="text1"/>
      </w:rPr>
      <w:tblPr/>
      <w:tcPr>
        <w:shd w:val="clear" w:color="auto" w:fill="F0F0F0" w:themeFill="tex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text1" w:themeFillTint="33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tcBorders>
          <w:insideH w:val="single" w:sz="6" w:space="0" w:color="6E6E6E" w:themeColor="text1"/>
          <w:insideV w:val="single" w:sz="6" w:space="0" w:color="6E6E6E" w:themeColor="text1"/>
        </w:tcBorders>
        <w:shd w:val="clear" w:color="auto" w:fill="B6B6B6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3718" w:themeColor="accent1"/>
        <w:left w:val="single" w:sz="8" w:space="0" w:color="FF3718" w:themeColor="accent1"/>
        <w:bottom w:val="single" w:sz="8" w:space="0" w:color="FF3718" w:themeColor="accent1"/>
        <w:right w:val="single" w:sz="8" w:space="0" w:color="FF3718" w:themeColor="accent1"/>
        <w:insideH w:val="single" w:sz="8" w:space="0" w:color="FF3718" w:themeColor="accent1"/>
        <w:insideV w:val="single" w:sz="8" w:space="0" w:color="FF3718" w:themeColor="accent1"/>
      </w:tblBorders>
    </w:tblPr>
    <w:tcPr>
      <w:shd w:val="clear" w:color="auto" w:fill="FFCDC5" w:themeFill="accent1" w:themeFillTint="3F"/>
    </w:tcPr>
    <w:tblStylePr w:type="firstRow">
      <w:rPr>
        <w:b/>
        <w:bCs/>
        <w:color w:val="6E6E6E" w:themeColor="text1"/>
      </w:rPr>
      <w:tblPr/>
      <w:tcPr>
        <w:shd w:val="clear" w:color="auto" w:fill="FFEBE8" w:themeFill="accen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6D0" w:themeFill="accent1" w:themeFillTint="33"/>
      </w:tcPr>
    </w:tblStylePr>
    <w:tblStylePr w:type="band1Vert">
      <w:tblPr/>
      <w:tcPr>
        <w:shd w:val="clear" w:color="auto" w:fill="FF9B8B" w:themeFill="accent1" w:themeFillTint="7F"/>
      </w:tcPr>
    </w:tblStylePr>
    <w:tblStylePr w:type="band1Horz">
      <w:tblPr/>
      <w:tcPr>
        <w:tcBorders>
          <w:insideH w:val="single" w:sz="6" w:space="0" w:color="FF3718" w:themeColor="accent1"/>
          <w:insideV w:val="single" w:sz="6" w:space="0" w:color="FF3718" w:themeColor="accent1"/>
        </w:tcBorders>
        <w:shd w:val="clear" w:color="auto" w:fill="FF9B8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5033" w:themeColor="accent2"/>
        <w:left w:val="single" w:sz="8" w:space="0" w:color="FF5033" w:themeColor="accent2"/>
        <w:bottom w:val="single" w:sz="8" w:space="0" w:color="FF5033" w:themeColor="accent2"/>
        <w:right w:val="single" w:sz="8" w:space="0" w:color="FF5033" w:themeColor="accent2"/>
        <w:insideH w:val="single" w:sz="8" w:space="0" w:color="FF5033" w:themeColor="accent2"/>
        <w:insideV w:val="single" w:sz="8" w:space="0" w:color="FF5033" w:themeColor="accent2"/>
      </w:tblBorders>
    </w:tblPr>
    <w:tcPr>
      <w:shd w:val="clear" w:color="auto" w:fill="FFD3CC" w:themeFill="accent2" w:themeFillTint="3F"/>
    </w:tcPr>
    <w:tblStylePr w:type="firstRow">
      <w:rPr>
        <w:b/>
        <w:bCs/>
        <w:color w:val="6E6E6E" w:themeColor="text1"/>
      </w:rPr>
      <w:tblPr/>
      <w:tcPr>
        <w:shd w:val="clear" w:color="auto" w:fill="FFEDEB" w:themeFill="accent2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D6" w:themeFill="accent2" w:themeFillTint="33"/>
      </w:tcPr>
    </w:tblStylePr>
    <w:tblStylePr w:type="band1Vert">
      <w:tblPr/>
      <w:tcPr>
        <w:shd w:val="clear" w:color="auto" w:fill="FFA799" w:themeFill="accent2" w:themeFillTint="7F"/>
      </w:tcPr>
    </w:tblStylePr>
    <w:tblStylePr w:type="band1Horz">
      <w:tblPr/>
      <w:tcPr>
        <w:tcBorders>
          <w:insideH w:val="single" w:sz="6" w:space="0" w:color="FF5033" w:themeColor="accent2"/>
          <w:insideV w:val="single" w:sz="6" w:space="0" w:color="FF5033" w:themeColor="accent2"/>
        </w:tcBorders>
        <w:shd w:val="clear" w:color="auto" w:fill="FFA7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6E6E6E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cPr>
      <w:shd w:val="clear" w:color="auto" w:fill="D6D6D6" w:themeFill="accent4" w:themeFillTint="3F"/>
    </w:tcPr>
    <w:tblStylePr w:type="firstRow">
      <w:rPr>
        <w:b/>
        <w:bCs/>
        <w:color w:val="6E6E6E" w:themeColor="text1"/>
      </w:rPr>
      <w:tblPr/>
      <w:tcPr>
        <w:shd w:val="clear" w:color="auto" w:fill="EFEFEF" w:themeFill="accent4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EDE" w:themeFill="accent4" w:themeFillTint="33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tcBorders>
          <w:insideH w:val="single" w:sz="6" w:space="0" w:color="5D5D5D" w:themeColor="accent4"/>
          <w:insideV w:val="single" w:sz="6" w:space="0" w:color="5D5D5D" w:themeColor="accent4"/>
        </w:tcBorders>
        <w:shd w:val="clear" w:color="auto" w:fill="AEAEA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AEAB" w:themeColor="accent5"/>
        <w:left w:val="single" w:sz="8" w:space="0" w:color="FFAEAB" w:themeColor="accent5"/>
        <w:bottom w:val="single" w:sz="8" w:space="0" w:color="FFAEAB" w:themeColor="accent5"/>
        <w:right w:val="single" w:sz="8" w:space="0" w:color="FFAEAB" w:themeColor="accent5"/>
        <w:insideH w:val="single" w:sz="8" w:space="0" w:color="FFAEAB" w:themeColor="accent5"/>
        <w:insideV w:val="single" w:sz="8" w:space="0" w:color="FFAEAB" w:themeColor="accent5"/>
      </w:tblBorders>
    </w:tblPr>
    <w:tcPr>
      <w:shd w:val="clear" w:color="auto" w:fill="FFEAEA" w:themeFill="accent5" w:themeFillTint="3F"/>
    </w:tcPr>
    <w:tblStylePr w:type="firstRow">
      <w:rPr>
        <w:b/>
        <w:bCs/>
        <w:color w:val="6E6E6E" w:themeColor="text1"/>
      </w:rPr>
      <w:tblPr/>
      <w:tcPr>
        <w:shd w:val="clear" w:color="auto" w:fill="FFF6F6" w:themeFill="accent5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EE" w:themeFill="accent5" w:themeFillTint="33"/>
      </w:tcPr>
    </w:tblStylePr>
    <w:tblStylePr w:type="band1Vert">
      <w:tblPr/>
      <w:tcPr>
        <w:shd w:val="clear" w:color="auto" w:fill="FFD6D5" w:themeFill="accent5" w:themeFillTint="7F"/>
      </w:tcPr>
    </w:tblStylePr>
    <w:tblStylePr w:type="band1Horz">
      <w:tblPr/>
      <w:tcPr>
        <w:tcBorders>
          <w:insideH w:val="single" w:sz="6" w:space="0" w:color="FFAEAB" w:themeColor="accent5"/>
          <w:insideV w:val="single" w:sz="6" w:space="0" w:color="FFAEAB" w:themeColor="accent5"/>
        </w:tcBorders>
        <w:shd w:val="clear" w:color="auto" w:fill="FFD6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E7482D" w:themeColor="accent6"/>
        <w:left w:val="single" w:sz="8" w:space="0" w:color="E7482D" w:themeColor="accent6"/>
        <w:bottom w:val="single" w:sz="8" w:space="0" w:color="E7482D" w:themeColor="accent6"/>
        <w:right w:val="single" w:sz="8" w:space="0" w:color="E7482D" w:themeColor="accent6"/>
        <w:insideH w:val="single" w:sz="8" w:space="0" w:color="E7482D" w:themeColor="accent6"/>
        <w:insideV w:val="single" w:sz="8" w:space="0" w:color="E7482D" w:themeColor="accent6"/>
      </w:tblBorders>
    </w:tblPr>
    <w:tcPr>
      <w:shd w:val="clear" w:color="auto" w:fill="F9D1CA" w:themeFill="accent6" w:themeFillTint="3F"/>
    </w:tcPr>
    <w:tblStylePr w:type="firstRow">
      <w:rPr>
        <w:b/>
        <w:bCs/>
        <w:color w:val="6E6E6E" w:themeColor="text1"/>
      </w:rPr>
      <w:tblPr/>
      <w:tcPr>
        <w:shd w:val="clear" w:color="auto" w:fill="FCECEA" w:themeFill="accent6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4" w:themeFill="accent6" w:themeFillTint="33"/>
      </w:tcPr>
    </w:tblStylePr>
    <w:tblStylePr w:type="band1Vert">
      <w:tblPr/>
      <w:tcPr>
        <w:shd w:val="clear" w:color="auto" w:fill="F3A396" w:themeFill="accent6" w:themeFillTint="7F"/>
      </w:tcPr>
    </w:tblStylePr>
    <w:tblStylePr w:type="band1Horz">
      <w:tblPr/>
      <w:tcPr>
        <w:tcBorders>
          <w:insideH w:val="single" w:sz="6" w:space="0" w:color="E7482D" w:themeColor="accent6"/>
          <w:insideV w:val="single" w:sz="6" w:space="0" w:color="E7482D" w:themeColor="accent6"/>
        </w:tcBorders>
        <w:shd w:val="clear" w:color="auto" w:fill="F3A39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B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6B6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6B6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DC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371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371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371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371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B8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B8B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3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0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0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50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50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7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799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6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AEA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AEAE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A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A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A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EA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EA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6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6D5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1C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82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82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482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482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39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396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6E6E" w:themeColor="text1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shd w:val="clear" w:color="auto" w:fill="DBDBDB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3718" w:themeColor="accent1"/>
        <w:bottom w:val="single" w:sz="8" w:space="0" w:color="FF371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3718" w:themeColor="accent1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FF3718" w:themeColor="accent1"/>
          <w:bottom w:val="single" w:sz="8" w:space="0" w:color="FF371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3718" w:themeColor="accent1"/>
          <w:bottom w:val="single" w:sz="8" w:space="0" w:color="FF3718" w:themeColor="accent1"/>
        </w:tcBorders>
      </w:tcPr>
    </w:tblStylePr>
    <w:tblStylePr w:type="band1Vert">
      <w:tblPr/>
      <w:tcPr>
        <w:shd w:val="clear" w:color="auto" w:fill="FFCDC5" w:themeFill="accent1" w:themeFillTint="3F"/>
      </w:tcPr>
    </w:tblStylePr>
    <w:tblStylePr w:type="band1Horz">
      <w:tblPr/>
      <w:tcPr>
        <w:shd w:val="clear" w:color="auto" w:fill="FFCDC5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5033" w:themeColor="accent2"/>
        <w:bottom w:val="single" w:sz="8" w:space="0" w:color="FF50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5033" w:themeColor="accent2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FF5033" w:themeColor="accent2"/>
          <w:bottom w:val="single" w:sz="8" w:space="0" w:color="FF50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5033" w:themeColor="accent2"/>
          <w:bottom w:val="single" w:sz="8" w:space="0" w:color="FF5033" w:themeColor="accent2"/>
        </w:tcBorders>
      </w:tcPr>
    </w:tblStylePr>
    <w:tblStylePr w:type="band1Vert">
      <w:tblPr/>
      <w:tcPr>
        <w:shd w:val="clear" w:color="auto" w:fill="FFD3CC" w:themeFill="accent2" w:themeFillTint="3F"/>
      </w:tcPr>
    </w:tblStylePr>
    <w:tblStylePr w:type="band1Horz">
      <w:tblPr/>
      <w:tcPr>
        <w:shd w:val="clear" w:color="auto" w:fill="FFD3CC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5D5D" w:themeColor="accent4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shd w:val="clear" w:color="auto" w:fill="D6D6D6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AEAB" w:themeColor="accent5"/>
        <w:bottom w:val="single" w:sz="8" w:space="0" w:color="FFAEA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AEAB" w:themeColor="accent5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FFAEAB" w:themeColor="accent5"/>
          <w:bottom w:val="single" w:sz="8" w:space="0" w:color="FFAE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AEAB" w:themeColor="accent5"/>
          <w:bottom w:val="single" w:sz="8" w:space="0" w:color="FFAEAB" w:themeColor="accent5"/>
        </w:tcBorders>
      </w:tcPr>
    </w:tblStylePr>
    <w:tblStylePr w:type="band1Vert">
      <w:tblPr/>
      <w:tcPr>
        <w:shd w:val="clear" w:color="auto" w:fill="FFEAEA" w:themeFill="accent5" w:themeFillTint="3F"/>
      </w:tcPr>
    </w:tblStylePr>
    <w:tblStylePr w:type="band1Horz">
      <w:tblPr/>
      <w:tcPr>
        <w:shd w:val="clear" w:color="auto" w:fill="FFEAEA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E7482D" w:themeColor="accent6"/>
        <w:bottom w:val="single" w:sz="8" w:space="0" w:color="E7482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482D" w:themeColor="accent6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E7482D" w:themeColor="accent6"/>
          <w:bottom w:val="single" w:sz="8" w:space="0" w:color="E74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482D" w:themeColor="accent6"/>
          <w:bottom w:val="single" w:sz="8" w:space="0" w:color="E7482D" w:themeColor="accent6"/>
        </w:tcBorders>
      </w:tcPr>
    </w:tblStylePr>
    <w:tblStylePr w:type="band1Vert">
      <w:tblPr/>
      <w:tcPr>
        <w:shd w:val="clear" w:color="auto" w:fill="F9D1CA" w:themeFill="accent6" w:themeFillTint="3F"/>
      </w:tcPr>
    </w:tblStylePr>
    <w:tblStylePr w:type="band1Horz">
      <w:tblPr/>
      <w:tcPr>
        <w:shd w:val="clear" w:color="auto" w:fill="F9D1CA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6E6E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6E6E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6E6E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3718" w:themeColor="accent1"/>
        <w:left w:val="single" w:sz="8" w:space="0" w:color="FF3718" w:themeColor="accent1"/>
        <w:bottom w:val="single" w:sz="8" w:space="0" w:color="FF3718" w:themeColor="accent1"/>
        <w:right w:val="single" w:sz="8" w:space="0" w:color="FF371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371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371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371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371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C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DC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5033" w:themeColor="accent2"/>
        <w:left w:val="single" w:sz="8" w:space="0" w:color="FF5033" w:themeColor="accent2"/>
        <w:bottom w:val="single" w:sz="8" w:space="0" w:color="FF5033" w:themeColor="accent2"/>
        <w:right w:val="single" w:sz="8" w:space="0" w:color="FF50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5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503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50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50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3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5D5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5D5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5D5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6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AEAB" w:themeColor="accent5"/>
        <w:left w:val="single" w:sz="8" w:space="0" w:color="FFAEAB" w:themeColor="accent5"/>
        <w:bottom w:val="single" w:sz="8" w:space="0" w:color="FFAEAB" w:themeColor="accent5"/>
        <w:right w:val="single" w:sz="8" w:space="0" w:color="FFAEA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AE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AEA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AEA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AEA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A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E7482D" w:themeColor="accent6"/>
        <w:left w:val="single" w:sz="8" w:space="0" w:color="E7482D" w:themeColor="accent6"/>
        <w:bottom w:val="single" w:sz="8" w:space="0" w:color="E7482D" w:themeColor="accent6"/>
        <w:right w:val="single" w:sz="8" w:space="0" w:color="E7482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4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482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482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482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1C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1C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6851" w:themeColor="accent1" w:themeTint="BF"/>
        <w:left w:val="single" w:sz="8" w:space="0" w:color="FF6851" w:themeColor="accent1" w:themeTint="BF"/>
        <w:bottom w:val="single" w:sz="8" w:space="0" w:color="FF6851" w:themeColor="accent1" w:themeTint="BF"/>
        <w:right w:val="single" w:sz="8" w:space="0" w:color="FF6851" w:themeColor="accent1" w:themeTint="BF"/>
        <w:insideH w:val="single" w:sz="8" w:space="0" w:color="FF685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851" w:themeColor="accent1" w:themeTint="BF"/>
          <w:left w:val="single" w:sz="8" w:space="0" w:color="FF6851" w:themeColor="accent1" w:themeTint="BF"/>
          <w:bottom w:val="single" w:sz="8" w:space="0" w:color="FF6851" w:themeColor="accent1" w:themeTint="BF"/>
          <w:right w:val="single" w:sz="8" w:space="0" w:color="FF6851" w:themeColor="accent1" w:themeTint="BF"/>
          <w:insideH w:val="nil"/>
          <w:insideV w:val="nil"/>
        </w:tcBorders>
        <w:shd w:val="clear" w:color="auto" w:fill="FF371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851" w:themeColor="accent1" w:themeTint="BF"/>
          <w:left w:val="single" w:sz="8" w:space="0" w:color="FF6851" w:themeColor="accent1" w:themeTint="BF"/>
          <w:bottom w:val="single" w:sz="8" w:space="0" w:color="FF6851" w:themeColor="accent1" w:themeTint="BF"/>
          <w:right w:val="single" w:sz="8" w:space="0" w:color="FF685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C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DC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7B66" w:themeColor="accent2" w:themeTint="BF"/>
        <w:left w:val="single" w:sz="8" w:space="0" w:color="FF7B66" w:themeColor="accent2" w:themeTint="BF"/>
        <w:bottom w:val="single" w:sz="8" w:space="0" w:color="FF7B66" w:themeColor="accent2" w:themeTint="BF"/>
        <w:right w:val="single" w:sz="8" w:space="0" w:color="FF7B66" w:themeColor="accent2" w:themeTint="BF"/>
        <w:insideH w:val="single" w:sz="8" w:space="0" w:color="FF7B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B66" w:themeColor="accent2" w:themeTint="BF"/>
          <w:left w:val="single" w:sz="8" w:space="0" w:color="FF7B66" w:themeColor="accent2" w:themeTint="BF"/>
          <w:bottom w:val="single" w:sz="8" w:space="0" w:color="FF7B66" w:themeColor="accent2" w:themeTint="BF"/>
          <w:right w:val="single" w:sz="8" w:space="0" w:color="FF7B66" w:themeColor="accent2" w:themeTint="BF"/>
          <w:insideH w:val="nil"/>
          <w:insideV w:val="nil"/>
        </w:tcBorders>
        <w:shd w:val="clear" w:color="auto" w:fill="FF50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B66" w:themeColor="accent2" w:themeTint="BF"/>
          <w:left w:val="single" w:sz="8" w:space="0" w:color="FF7B66" w:themeColor="accent2" w:themeTint="BF"/>
          <w:bottom w:val="single" w:sz="8" w:space="0" w:color="FF7B66" w:themeColor="accent2" w:themeTint="BF"/>
          <w:right w:val="single" w:sz="8" w:space="0" w:color="FF7B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3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3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6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C2C0" w:themeColor="accent5" w:themeTint="BF"/>
        <w:left w:val="single" w:sz="8" w:space="0" w:color="FFC2C0" w:themeColor="accent5" w:themeTint="BF"/>
        <w:bottom w:val="single" w:sz="8" w:space="0" w:color="FFC2C0" w:themeColor="accent5" w:themeTint="BF"/>
        <w:right w:val="single" w:sz="8" w:space="0" w:color="FFC2C0" w:themeColor="accent5" w:themeTint="BF"/>
        <w:insideH w:val="single" w:sz="8" w:space="0" w:color="FFC2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2C0" w:themeColor="accent5" w:themeTint="BF"/>
          <w:left w:val="single" w:sz="8" w:space="0" w:color="FFC2C0" w:themeColor="accent5" w:themeTint="BF"/>
          <w:bottom w:val="single" w:sz="8" w:space="0" w:color="FFC2C0" w:themeColor="accent5" w:themeTint="BF"/>
          <w:right w:val="single" w:sz="8" w:space="0" w:color="FFC2C0" w:themeColor="accent5" w:themeTint="BF"/>
          <w:insideH w:val="nil"/>
          <w:insideV w:val="nil"/>
        </w:tcBorders>
        <w:shd w:val="clear" w:color="auto" w:fill="FFAE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2C0" w:themeColor="accent5" w:themeTint="BF"/>
          <w:left w:val="single" w:sz="8" w:space="0" w:color="FFC2C0" w:themeColor="accent5" w:themeTint="BF"/>
          <w:bottom w:val="single" w:sz="8" w:space="0" w:color="FFC2C0" w:themeColor="accent5" w:themeTint="BF"/>
          <w:right w:val="single" w:sz="8" w:space="0" w:color="FFC2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A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ED7561" w:themeColor="accent6" w:themeTint="BF"/>
        <w:left w:val="single" w:sz="8" w:space="0" w:color="ED7561" w:themeColor="accent6" w:themeTint="BF"/>
        <w:bottom w:val="single" w:sz="8" w:space="0" w:color="ED7561" w:themeColor="accent6" w:themeTint="BF"/>
        <w:right w:val="single" w:sz="8" w:space="0" w:color="ED7561" w:themeColor="accent6" w:themeTint="BF"/>
        <w:insideH w:val="single" w:sz="8" w:space="0" w:color="ED756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561" w:themeColor="accent6" w:themeTint="BF"/>
          <w:left w:val="single" w:sz="8" w:space="0" w:color="ED7561" w:themeColor="accent6" w:themeTint="BF"/>
          <w:bottom w:val="single" w:sz="8" w:space="0" w:color="ED7561" w:themeColor="accent6" w:themeTint="BF"/>
          <w:right w:val="single" w:sz="8" w:space="0" w:color="ED7561" w:themeColor="accent6" w:themeTint="BF"/>
          <w:insideH w:val="nil"/>
          <w:insideV w:val="nil"/>
        </w:tcBorders>
        <w:shd w:val="clear" w:color="auto" w:fill="E74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561" w:themeColor="accent6" w:themeTint="BF"/>
          <w:left w:val="single" w:sz="8" w:space="0" w:color="ED7561" w:themeColor="accent6" w:themeTint="BF"/>
          <w:bottom w:val="single" w:sz="8" w:space="0" w:color="ED7561" w:themeColor="accent6" w:themeTint="BF"/>
          <w:right w:val="single" w:sz="8" w:space="0" w:color="ED756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C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1C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371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371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371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50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50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50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A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AEA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8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48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2177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2177B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qFormat/>
    <w:rsid w:val="002177BB"/>
    <w:rPr>
      <w:rFonts w:ascii="Arial" w:hAnsi="Arial"/>
      <w:sz w:val="24"/>
      <w:szCs w:val="24"/>
    </w:rPr>
  </w:style>
  <w:style w:type="paragraph" w:styleId="NormalWeb">
    <w:name w:val="Normal (Web)"/>
    <w:basedOn w:val="Normal"/>
    <w:uiPriority w:val="99"/>
    <w:rsid w:val="002177BB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2177BB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177BB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2177BB"/>
    <w:rPr>
      <w:rFonts w:ascii="Arial" w:hAnsi="Arial"/>
      <w:sz w:val="24"/>
      <w:szCs w:val="24"/>
    </w:rPr>
  </w:style>
  <w:style w:type="character" w:styleId="Sidetal">
    <w:name w:val="page number"/>
    <w:basedOn w:val="Standardskrifttypeiafsnit"/>
    <w:uiPriority w:val="99"/>
    <w:semiHidden/>
    <w:rsid w:val="002177BB"/>
  </w:style>
  <w:style w:type="character" w:styleId="Pladsholdertekst">
    <w:name w:val="Placeholder Text"/>
    <w:basedOn w:val="Standardskrifttypeiafsnit"/>
    <w:uiPriority w:val="99"/>
    <w:semiHidden/>
    <w:rsid w:val="002177BB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2177B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177BB"/>
    <w:rPr>
      <w:rFonts w:ascii="Consolas" w:hAnsi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2177BB"/>
    <w:rPr>
      <w:i/>
      <w:iCs/>
      <w:color w:val="6E6E6E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2177BB"/>
    <w:rPr>
      <w:rFonts w:ascii="Arial" w:hAnsi="Arial"/>
      <w:i/>
      <w:iCs/>
      <w:color w:val="6E6E6E" w:themeColor="text1"/>
      <w:sz w:val="24"/>
      <w:szCs w:val="24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177BB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2177BB"/>
    <w:rPr>
      <w:rFonts w:ascii="Arial" w:hAnsi="Arial"/>
      <w:sz w:val="24"/>
      <w:szCs w:val="24"/>
    </w:rPr>
  </w:style>
  <w:style w:type="paragraph" w:styleId="Underskrift">
    <w:name w:val="Signature"/>
    <w:basedOn w:val="Normal"/>
    <w:link w:val="UnderskriftTegn"/>
    <w:uiPriority w:val="99"/>
    <w:semiHidden/>
    <w:rsid w:val="002177BB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2177BB"/>
    <w:rPr>
      <w:rFonts w:ascii="Arial" w:hAnsi="Arial"/>
      <w:sz w:val="24"/>
      <w:szCs w:val="24"/>
    </w:rPr>
  </w:style>
  <w:style w:type="character" w:styleId="Strk">
    <w:name w:val="Strong"/>
    <w:basedOn w:val="Standardskrifttypeiafsnit"/>
    <w:uiPriority w:val="99"/>
    <w:semiHidden/>
    <w:qFormat/>
    <w:rsid w:val="002177BB"/>
    <w:rPr>
      <w:b/>
      <w:bCs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2177BB"/>
    <w:pPr>
      <w:numPr>
        <w:ilvl w:val="1"/>
      </w:numPr>
    </w:pPr>
    <w:rPr>
      <w:rFonts w:asciiTheme="majorHAnsi" w:eastAsiaTheme="majorEastAsia" w:hAnsiTheme="majorHAnsi" w:cstheme="majorBidi"/>
      <w:i/>
      <w:iCs/>
      <w:color w:val="FF3718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2177BB"/>
    <w:rPr>
      <w:rFonts w:asciiTheme="majorHAnsi" w:eastAsiaTheme="majorEastAsia" w:hAnsiTheme="majorHAnsi" w:cstheme="majorBidi"/>
      <w:i/>
      <w:iCs/>
      <w:color w:val="FF3718" w:themeColor="accent1"/>
      <w:spacing w:val="15"/>
      <w:sz w:val="24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2177BB"/>
    <w:rPr>
      <w:i/>
      <w:iCs/>
      <w:color w:val="B6B6B6" w:themeColor="text1" w:themeTint="7F"/>
    </w:rPr>
  </w:style>
  <w:style w:type="character" w:styleId="Svaghenvisning">
    <w:name w:val="Subtle Reference"/>
    <w:basedOn w:val="Standardskrifttypeiafsnit"/>
    <w:uiPriority w:val="99"/>
    <w:semiHidden/>
    <w:qFormat/>
    <w:rsid w:val="002177BB"/>
    <w:rPr>
      <w:smallCaps/>
      <w:color w:val="FF5033" w:themeColor="accent2"/>
      <w:u w:val="single"/>
    </w:rPr>
  </w:style>
  <w:style w:type="table" w:styleId="Tabel-3D-effekter1">
    <w:name w:val="Table 3D effects 1"/>
    <w:basedOn w:val="Tabel-Normal"/>
    <w:uiPriority w:val="99"/>
    <w:semiHidden/>
    <w:rsid w:val="002177BB"/>
    <w:pPr>
      <w:spacing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2177BB"/>
    <w:pPr>
      <w:spacing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2177BB"/>
    <w:pPr>
      <w:spacing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2177BB"/>
    <w:pPr>
      <w:spacing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2177BB"/>
    <w:pPr>
      <w:spacing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2177BB"/>
    <w:pPr>
      <w:spacing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2177BB"/>
    <w:pPr>
      <w:spacing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2177BB"/>
    <w:pPr>
      <w:spacing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2177BB"/>
    <w:pPr>
      <w:spacing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2177BB"/>
    <w:pPr>
      <w:spacing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2177BB"/>
    <w:pPr>
      <w:spacing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2177BB"/>
    <w:pPr>
      <w:spacing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2177BB"/>
    <w:pPr>
      <w:spacing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2177BB"/>
    <w:pPr>
      <w:ind w:left="240" w:hanging="240"/>
    </w:pPr>
  </w:style>
  <w:style w:type="paragraph" w:styleId="Listeoverfigurer">
    <w:name w:val="table of figures"/>
    <w:basedOn w:val="Normal"/>
    <w:next w:val="Normal"/>
    <w:uiPriority w:val="99"/>
    <w:semiHidden/>
    <w:rsid w:val="002177BB"/>
  </w:style>
  <w:style w:type="table" w:styleId="Tabel-Professionel">
    <w:name w:val="Table Professional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2177BB"/>
    <w:pPr>
      <w:spacing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2177BB"/>
    <w:pPr>
      <w:spacing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2177BB"/>
    <w:pPr>
      <w:spacing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2177BB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2177BB"/>
    <w:pPr>
      <w:spacing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2177BB"/>
    <w:pPr>
      <w:spacing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2177BB"/>
    <w:pPr>
      <w:spacing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2177BB"/>
    <w:pPr>
      <w:pBdr>
        <w:bottom w:val="single" w:sz="8" w:space="4" w:color="FF371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D01B00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2177BB"/>
    <w:rPr>
      <w:rFonts w:asciiTheme="majorHAnsi" w:eastAsiaTheme="majorEastAsia" w:hAnsiTheme="majorHAnsi" w:cstheme="majorBidi"/>
      <w:color w:val="D01B00" w:themeColor="text2" w:themeShade="BF"/>
      <w:spacing w:val="5"/>
      <w:kern w:val="28"/>
      <w:sz w:val="52"/>
      <w:szCs w:val="52"/>
    </w:rPr>
  </w:style>
  <w:style w:type="paragraph" w:styleId="Citatoverskrift">
    <w:name w:val="toa heading"/>
    <w:basedOn w:val="Normal"/>
    <w:next w:val="Normal"/>
    <w:uiPriority w:val="99"/>
    <w:semiHidden/>
    <w:rsid w:val="002177B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10"/>
    <w:semiHidden/>
    <w:rsid w:val="002177BB"/>
    <w:pPr>
      <w:spacing w:after="100"/>
    </w:pPr>
  </w:style>
  <w:style w:type="paragraph" w:styleId="Indholdsfortegnelse2">
    <w:name w:val="toc 2"/>
    <w:basedOn w:val="Normal"/>
    <w:next w:val="Normal"/>
    <w:autoRedefine/>
    <w:uiPriority w:val="10"/>
    <w:semiHidden/>
    <w:rsid w:val="002177BB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10"/>
    <w:semiHidden/>
    <w:rsid w:val="002177BB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10"/>
    <w:semiHidden/>
    <w:rsid w:val="002177BB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10"/>
    <w:semiHidden/>
    <w:rsid w:val="002177BB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10"/>
    <w:semiHidden/>
    <w:rsid w:val="002177BB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10"/>
    <w:semiHidden/>
    <w:rsid w:val="002177BB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10"/>
    <w:semiHidden/>
    <w:rsid w:val="002177BB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10"/>
    <w:semiHidden/>
    <w:rsid w:val="002177BB"/>
    <w:pPr>
      <w:spacing w:after="100"/>
      <w:ind w:left="1920"/>
    </w:pPr>
  </w:style>
  <w:style w:type="paragraph" w:styleId="Overskrift">
    <w:name w:val="TOC Heading"/>
    <w:basedOn w:val="Overskrift1"/>
    <w:next w:val="Normal"/>
    <w:uiPriority w:val="99"/>
    <w:semiHidden/>
    <w:qFormat/>
    <w:rsid w:val="002177BB"/>
    <w:pPr>
      <w:keepLines/>
      <w:spacing w:before="480" w:after="0" w:line="300" w:lineRule="atLeast"/>
      <w:outlineLvl w:val="9"/>
    </w:pPr>
    <w:rPr>
      <w:rFonts w:asciiTheme="majorHAnsi" w:eastAsiaTheme="majorEastAsia" w:hAnsiTheme="majorHAnsi" w:cstheme="majorBidi"/>
      <w:color w:val="D01B00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amf">
      <a:dk1>
        <a:srgbClr val="6E6E6E"/>
      </a:dk1>
      <a:lt1>
        <a:srgbClr val="FFFFFF"/>
      </a:lt1>
      <a:dk2>
        <a:srgbClr val="FF3718"/>
      </a:dk2>
      <a:lt2>
        <a:srgbClr val="6E6E6E"/>
      </a:lt2>
      <a:accent1>
        <a:srgbClr val="FF3718"/>
      </a:accent1>
      <a:accent2>
        <a:srgbClr val="FF5033"/>
      </a:accent2>
      <a:accent3>
        <a:srgbClr val="FFFFFF"/>
      </a:accent3>
      <a:accent4>
        <a:srgbClr val="5D5D5D"/>
      </a:accent4>
      <a:accent5>
        <a:srgbClr val="FFAEAB"/>
      </a:accent5>
      <a:accent6>
        <a:srgbClr val="E7482D"/>
      </a:accent6>
      <a:hlink>
        <a:srgbClr val="FF826D"/>
      </a:hlink>
      <a:folHlink>
        <a:srgbClr val="FFBEB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3773082F1AB1439E113D0586F6EBD4" ma:contentTypeVersion="11" ma:contentTypeDescription="Opret et nyt dokument." ma:contentTypeScope="" ma:versionID="ea4206aa38cb60b701b427a7c598e3cc">
  <xsd:schema xmlns:xsd="http://www.w3.org/2001/XMLSchema" xmlns:xs="http://www.w3.org/2001/XMLSchema" xmlns:p="http://schemas.microsoft.com/office/2006/metadata/properties" xmlns:ns2="a50c7f9c-d430-405a-b590-268a5f3e103a" xmlns:ns3="bb6c7e61-9e04-432a-86ea-c8fcd8f5f58b" targetNamespace="http://schemas.microsoft.com/office/2006/metadata/properties" ma:root="true" ma:fieldsID="2b1280dc17aff658eb50f2ad5e1193e8" ns2:_="" ns3:_="">
    <xsd:import namespace="a50c7f9c-d430-405a-b590-268a5f3e103a"/>
    <xsd:import namespace="bb6c7e61-9e04-432a-86ea-c8fcd8f5f5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c7f9c-d430-405a-b590-268a5f3e1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c7e61-9e04-432a-86ea-c8fcd8f5f58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FB0CD2-FD4F-4BF0-B7A3-1A02A1E269D3}"/>
</file>

<file path=customXml/itemProps2.xml><?xml version="1.0" encoding="utf-8"?>
<ds:datastoreItem xmlns:ds="http://schemas.openxmlformats.org/officeDocument/2006/customXml" ds:itemID="{FAAED0B7-2422-45AF-88E5-0C867EF8F8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C54120-594B-4284-B7CB-D72EC23403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5A5D55-ECC0-4C53-81D7-186A5675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dret rumskilt A</vt:lpstr>
    </vt:vector>
  </TitlesOfParts>
  <Company>KU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Lodret rumskilt A</dc:title>
  <dc:subject/>
  <dc:creator>Sebastian Beck</dc:creator>
  <cp:keywords/>
  <cp:lastModifiedBy>Frederik Bredgaard</cp:lastModifiedBy>
  <cp:revision>181</cp:revision>
  <cp:lastPrinted>2018-11-22T08:45:00Z</cp:lastPrinted>
  <dcterms:created xsi:type="dcterms:W3CDTF">2019-11-22T02:10:00Z</dcterms:created>
  <dcterms:modified xsi:type="dcterms:W3CDTF">2020-01-1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A4_Skilt_Lodret</vt:lpwstr>
  </property>
  <property fmtid="{D5CDD505-2E9C-101B-9397-08002B2CF9AE}" pid="6" name="SD_RunWordEngine">
    <vt:lpwstr>True</vt:lpwstr>
  </property>
  <property fmtid="{D5CDD505-2E9C-101B-9397-08002B2CF9AE}" pid="7" name="sdIsCodeFreeTemplate">
    <vt:lpwstr>True</vt:lpwstr>
  </property>
  <property fmtid="{D5CDD505-2E9C-101B-9397-08002B2CF9AE}" pid="8" name="SD_Office_SD_OFF_ID">
    <vt:lpwstr>5</vt:lpwstr>
  </property>
  <property fmtid="{D5CDD505-2E9C-101B-9397-08002B2CF9AE}" pid="9" name="SD_Office_SD_OFF_Office">
    <vt:lpwstr>SAMF</vt:lpwstr>
  </property>
  <property fmtid="{D5CDD505-2E9C-101B-9397-08002B2CF9AE}" pid="10" name="SD_Office_SD_OFF_Line1">
    <vt:lpwstr>KØBENHAVNS UNIVERSITET</vt:lpwstr>
  </property>
  <property fmtid="{D5CDD505-2E9C-101B-9397-08002B2CF9AE}" pid="11" name="SD_Office_SD_OFF_Line1_EN">
    <vt:lpwstr>UNIVERSITY OF COPENHAGEN</vt:lpwstr>
  </property>
  <property fmtid="{D5CDD505-2E9C-101B-9397-08002B2CF9AE}" pid="12" name="SD_Office_SD_OFF_Line3">
    <vt:lpwstr>DET SAMFUNDSVIDENSKABELIGE FAKULTET</vt:lpwstr>
  </property>
  <property fmtid="{D5CDD505-2E9C-101B-9397-08002B2CF9AE}" pid="13" name="SD_Office_SD_OFF_Line3_EN">
    <vt:lpwstr>FACULTY OF SOCIAL SCIENCES</vt:lpwstr>
  </property>
  <property fmtid="{D5CDD505-2E9C-101B-9397-08002B2CF9AE}" pid="14" name="SD_Office_SD_OFF_Line4">
    <vt:lpwstr>Københavns Universitet</vt:lpwstr>
  </property>
  <property fmtid="{D5CDD505-2E9C-101B-9397-08002B2CF9AE}" pid="15" name="SD_Office_SD_OFF_Line4_EN">
    <vt:lpwstr/>
  </property>
  <property fmtid="{D5CDD505-2E9C-101B-9397-08002B2CF9AE}" pid="16" name="SD_Office_SD_OFF_LineWeb1">
    <vt:lpwstr>Københavns Universitet</vt:lpwstr>
  </property>
  <property fmtid="{D5CDD505-2E9C-101B-9397-08002B2CF9AE}" pid="17" name="SD_Office_SD_OFF_LineWeb1_EN">
    <vt:lpwstr>University of Copenhagen</vt:lpwstr>
  </property>
  <property fmtid="{D5CDD505-2E9C-101B-9397-08002B2CF9AE}" pid="18" name="SD_Office_SD_OFF_LineWeb4">
    <vt:lpwstr>Det Samfundsvidenskabelige Fakultet</vt:lpwstr>
  </property>
  <property fmtid="{D5CDD505-2E9C-101B-9397-08002B2CF9AE}" pid="19" name="SD_Office_SD_OFF_LineWeb4_EN">
    <vt:lpwstr>Faculty of Social Sciences</vt:lpwstr>
  </property>
  <property fmtid="{D5CDD505-2E9C-101B-9397-08002B2CF9AE}" pid="20" name="SD_Office_SD_OFF_InstitutEnabled">
    <vt:lpwstr>TRUE</vt:lpwstr>
  </property>
  <property fmtid="{D5CDD505-2E9C-101B-9397-08002B2CF9AE}" pid="21" name="SD_Office_SD_OFF_AutotextName">
    <vt:lpwstr>tmpFakultet2linier</vt:lpwstr>
  </property>
  <property fmtid="{D5CDD505-2E9C-101B-9397-08002B2CF9AE}" pid="22" name="SD_Office_SD_OFF_AutotextName_EN">
    <vt:lpwstr>tmpFakultet2linier</vt:lpwstr>
  </property>
  <property fmtid="{D5CDD505-2E9C-101B-9397-08002B2CF9AE}" pid="23" name="SD_Office_SD_OFF_LogoFileName">
    <vt:lpwstr>SAMF</vt:lpwstr>
  </property>
  <property fmtid="{D5CDD505-2E9C-101B-9397-08002B2CF9AE}" pid="24" name="SD_Office_SD_OFF_EmailLogoFileName">
    <vt:lpwstr>SAMF</vt:lpwstr>
  </property>
  <property fmtid="{D5CDD505-2E9C-101B-9397-08002B2CF9AE}" pid="25" name="SD_Office_SD_OFF_ImageDefinition">
    <vt:lpwstr>Standard</vt:lpwstr>
  </property>
  <property fmtid="{D5CDD505-2E9C-101B-9397-08002B2CF9AE}" pid="26" name="SD_Office_SD_OFF_LineRGB">
    <vt:lpwstr>225,55,24</vt:lpwstr>
  </property>
  <property fmtid="{D5CDD505-2E9C-101B-9397-08002B2CF9AE}" pid="27" name="SD_Office_SD_OFF_ColorTheme">
    <vt:lpwstr>Samf</vt:lpwstr>
  </property>
  <property fmtid="{D5CDD505-2E9C-101B-9397-08002B2CF9AE}" pid="28" name="SD_Office_SD_OFF_MACTemplates">
    <vt:lpwstr>TRUE</vt:lpwstr>
  </property>
  <property fmtid="{D5CDD505-2E9C-101B-9397-08002B2CF9AE}" pid="29" name="ContentTypeId">
    <vt:lpwstr>0x010100A83773082F1AB1439E113D0586F6EBD4</vt:lpwstr>
  </property>
</Properties>
</file>